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234"/>
        <w:gridCol w:w="3234"/>
      </w:tblGrid>
      <w:tr w:rsidR="00F54887" w:rsidTr="007D64A0">
        <w:trPr>
          <w:jc w:val="center"/>
        </w:trPr>
        <w:tc>
          <w:tcPr>
            <w:tcW w:w="3233" w:type="dxa"/>
            <w:vAlign w:val="center"/>
          </w:tcPr>
          <w:p w:rsidR="00F54887" w:rsidRPr="00C41376" w:rsidRDefault="00F54887" w:rsidP="007D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376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87" w:rsidRPr="000B7929" w:rsidRDefault="000B7929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929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Ярославской области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34" w:rsidRPr="00F54887" w:rsidRDefault="00E54D34" w:rsidP="002A4814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да </w:t>
            </w:r>
            <w:r w:rsidR="002A4814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D64A0" w:rsidRPr="00F54887" w:rsidRDefault="00E54D34" w:rsidP="007D64A0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</w:t>
            </w:r>
            <w:r w:rsidR="007D64A0" w:rsidRPr="00F54887"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подпись)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376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7D64A0" w:rsidRPr="007D64A0" w:rsidRDefault="007D64A0" w:rsidP="007D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887" w:rsidRPr="000B7929" w:rsidRDefault="000B7929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92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54887" w:rsidRPr="000B7929">
              <w:rPr>
                <w:rFonts w:ascii="Times New Roman" w:hAnsi="Times New Roman" w:cs="Times New Roman"/>
                <w:sz w:val="28"/>
                <w:szCs w:val="28"/>
              </w:rPr>
              <w:t xml:space="preserve">ОГИБДД </w:t>
            </w:r>
            <w:r w:rsidRPr="000B79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4887" w:rsidRPr="000B7929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 w:rsidRPr="000B7929"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округу город Переславль </w:t>
            </w:r>
            <w:r w:rsidR="001D6F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7929">
              <w:rPr>
                <w:rFonts w:ascii="Times New Roman" w:hAnsi="Times New Roman" w:cs="Times New Roman"/>
                <w:sz w:val="28"/>
                <w:szCs w:val="28"/>
              </w:rPr>
              <w:t xml:space="preserve"> Залесский</w:t>
            </w:r>
            <w:r w:rsidR="001D6FD8">
              <w:rPr>
                <w:rFonts w:ascii="Times New Roman" w:hAnsi="Times New Roman" w:cs="Times New Roman"/>
                <w:sz w:val="28"/>
                <w:szCs w:val="28"/>
              </w:rPr>
              <w:t>, капитан полиции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34" w:rsidRPr="000B7929" w:rsidRDefault="00E54D34" w:rsidP="002A4814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еев </w:t>
            </w:r>
            <w:r w:rsidR="002A4814">
              <w:rPr>
                <w:rFonts w:ascii="Times New Roman" w:hAnsi="Times New Roman" w:cs="Times New Roman"/>
                <w:sz w:val="28"/>
                <w:szCs w:val="28"/>
              </w:rPr>
              <w:t>Э.А.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54D34" w:rsidRPr="00F54887" w:rsidRDefault="00E54D34" w:rsidP="00E54D34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</w:t>
            </w:r>
            <w:r w:rsidRPr="00F54887"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подпись)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F54887" w:rsidRPr="00C41376" w:rsidRDefault="00F54887" w:rsidP="007D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376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ПОУ ЯО Переславский колледж им. А. Невского</w:t>
            </w: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87" w:rsidRDefault="00F54887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C41376" w:rsidRDefault="00C41376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34" w:rsidRPr="00F54887" w:rsidRDefault="00E54D34" w:rsidP="002A4814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  <w:r w:rsidR="002A4814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  <w:p w:rsidR="00C41376" w:rsidRDefault="00C41376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76" w:rsidRDefault="00C41376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54D34" w:rsidRPr="00F54887" w:rsidRDefault="00E54D34" w:rsidP="00E54D34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</w:t>
            </w:r>
            <w:r w:rsidRPr="00F54887"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подпись)</w:t>
            </w:r>
          </w:p>
          <w:p w:rsidR="00C41376" w:rsidRDefault="00C41376" w:rsidP="007D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E46" w:rsidRDefault="009B5E46" w:rsidP="00F5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41376">
        <w:rPr>
          <w:rFonts w:ascii="Times New Roman" w:hAnsi="Times New Roman" w:cs="Times New Roman"/>
          <w:b/>
          <w:sz w:val="40"/>
          <w:szCs w:val="28"/>
        </w:rPr>
        <w:t>ПАСПОРТ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1376" w:rsidRP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 xml:space="preserve"> Дорожной безопасности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>ГПОУ ЯО Переславский колледж им. А. Невского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P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бный корпус № </w:t>
      </w:r>
      <w:r w:rsidR="00E54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0" w:rsidRDefault="007D64A0" w:rsidP="007D6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FD8" w:rsidRDefault="001D6FD8" w:rsidP="007D6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>2020 год</w:t>
      </w:r>
    </w:p>
    <w:p w:rsidR="004F28E3" w:rsidRDefault="004F28E3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8E3" w:rsidRDefault="004F28E3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8E3" w:rsidRDefault="004F28E3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52" w:rsidRDefault="00BF17BD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17BD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BF17BD" w:rsidRDefault="00BF17BD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образовательной организации: </w:t>
      </w:r>
      <w:r w:rsidRPr="00BF17B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 Переславский колледж им. А. Не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Pr="00730505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05"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:</w:t>
      </w:r>
    </w:p>
    <w:p w:rsidR="00730505" w:rsidRPr="00730505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BF17BD">
        <w:rPr>
          <w:rFonts w:ascii="Times New Roman" w:hAnsi="Times New Roman" w:cs="Times New Roman"/>
          <w:sz w:val="28"/>
          <w:szCs w:val="28"/>
        </w:rPr>
        <w:t>Ярославская обла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 город Переславль – Залесский, пос. Красный Химик, д. 1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BD">
        <w:rPr>
          <w:rFonts w:ascii="Times New Roman" w:hAnsi="Times New Roman" w:cs="Times New Roman"/>
          <w:sz w:val="28"/>
          <w:szCs w:val="28"/>
        </w:rPr>
        <w:t>Ярославская обла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 город Переславль – Залесский, пос. Красный Химик, д. 1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разовательной организации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Директор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Елена Викторовна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3-20-75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й работе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апкина Ольга Юрьевна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3-04-33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Клим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2-62-1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Ответственные работники органа местного самоуправления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Центр развития»:</w:t>
      </w:r>
    </w:p>
    <w:p w:rsidR="001D6FD8" w:rsidRDefault="001D6FD8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5">
        <w:rPr>
          <w:rFonts w:ascii="Times New Roman" w:hAnsi="Times New Roman" w:cs="Times New Roman"/>
          <w:sz w:val="28"/>
          <w:szCs w:val="28"/>
        </w:rPr>
        <w:t>Клопцова Виктория Витальевна (</w:t>
      </w:r>
      <w:r w:rsidR="006F2AC5" w:rsidRPr="006F2AC5">
        <w:rPr>
          <w:rFonts w:ascii="Times New Roman" w:hAnsi="Times New Roman" w:cs="Times New Roman"/>
          <w:sz w:val="28"/>
          <w:szCs w:val="28"/>
        </w:rPr>
        <w:t>3-04-6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Ответственные от государственной автоинспекции:</w:t>
      </w:r>
    </w:p>
    <w:p w:rsid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FD8" w:rsidRPr="001D6FD8" w:rsidRDefault="001D6FD8" w:rsidP="001D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FD8">
        <w:rPr>
          <w:rFonts w:ascii="Times New Roman" w:hAnsi="Times New Roman" w:cs="Times New Roman"/>
          <w:sz w:val="28"/>
          <w:szCs w:val="28"/>
        </w:rPr>
        <w:t xml:space="preserve">Старший инспектор пропаганды БДД ОГИБДД ОМВД России по городскому округу город Переслав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FD8">
        <w:rPr>
          <w:rFonts w:ascii="Times New Roman" w:hAnsi="Times New Roman" w:cs="Times New Roman"/>
          <w:sz w:val="28"/>
          <w:szCs w:val="28"/>
        </w:rPr>
        <w:t xml:space="preserve"> Залесский</w:t>
      </w:r>
      <w:r>
        <w:rPr>
          <w:rFonts w:ascii="Times New Roman" w:hAnsi="Times New Roman" w:cs="Times New Roman"/>
          <w:sz w:val="28"/>
          <w:szCs w:val="28"/>
        </w:rPr>
        <w:t>, капитан полиции</w:t>
      </w:r>
    </w:p>
    <w:p w:rsidR="00730505" w:rsidRP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Хохлова Любовь Викторовна (89051360872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505">
        <w:rPr>
          <w:rFonts w:ascii="Times New Roman" w:hAnsi="Times New Roman" w:cs="Times New Roman"/>
          <w:sz w:val="28"/>
          <w:szCs w:val="28"/>
        </w:rPr>
        <w:t>Ответственные работники за мероприятия 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Клим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2-62-1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6FC">
        <w:rPr>
          <w:rFonts w:ascii="Times New Roman" w:hAnsi="Times New Roman" w:cs="Times New Roman"/>
          <w:b/>
          <w:sz w:val="28"/>
          <w:szCs w:val="28"/>
        </w:rPr>
        <w:t>Руководитель службы безопасности:</w:t>
      </w:r>
    </w:p>
    <w:p w:rsidR="007F36FC" w:rsidRP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 Вадим Александрович (3-17-30)</w:t>
      </w:r>
    </w:p>
    <w:p w:rsidR="007F36FC" w:rsidRDefault="007F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505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или ответственный работник дорожно – эксплуатационной организации, осуществляющей содержание улично – дорожный сети (осуществляющей содержание технических средств организации дорожного движения):</w:t>
      </w:r>
    </w:p>
    <w:p w:rsidR="000851B8" w:rsidRDefault="000851B8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Центр развития»:</w:t>
      </w:r>
    </w:p>
    <w:p w:rsidR="000851B8" w:rsidRDefault="000851B8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6F2A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5">
        <w:rPr>
          <w:rFonts w:ascii="Times New Roman" w:hAnsi="Times New Roman" w:cs="Times New Roman"/>
          <w:sz w:val="28"/>
          <w:szCs w:val="28"/>
        </w:rPr>
        <w:t>Клопцова Виктория Витальевна (3-04-64)</w:t>
      </w:r>
      <w:r w:rsidR="001C7F5D">
        <w:rPr>
          <w:rFonts w:ascii="Times New Roman" w:hAnsi="Times New Roman" w:cs="Times New Roman"/>
          <w:sz w:val="28"/>
          <w:szCs w:val="28"/>
        </w:rPr>
        <w:t>;</w:t>
      </w:r>
    </w:p>
    <w:p w:rsidR="00E7676E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76E" w:rsidRPr="001C7F5D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F5D">
        <w:rPr>
          <w:rFonts w:ascii="Times New Roman" w:hAnsi="Times New Roman" w:cs="Times New Roman"/>
          <w:sz w:val="28"/>
          <w:szCs w:val="28"/>
        </w:rPr>
        <w:t>Количество обучающихся:</w:t>
      </w:r>
      <w:r w:rsidR="001C7F5D">
        <w:rPr>
          <w:rFonts w:ascii="Times New Roman" w:hAnsi="Times New Roman" w:cs="Times New Roman"/>
          <w:sz w:val="28"/>
          <w:szCs w:val="28"/>
        </w:rPr>
        <w:t xml:space="preserve"> 786 человек;</w:t>
      </w:r>
    </w:p>
    <w:p w:rsidR="00E7676E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Pr="00B83717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17">
        <w:rPr>
          <w:rFonts w:ascii="Times New Roman" w:hAnsi="Times New Roman" w:cs="Times New Roman"/>
          <w:sz w:val="28"/>
          <w:szCs w:val="28"/>
        </w:rPr>
        <w:t>Наличие уголка по БДД: Имеется. Кабинет №</w:t>
      </w:r>
      <w:r w:rsidR="00B83717" w:rsidRPr="00B83717">
        <w:rPr>
          <w:rFonts w:ascii="Times New Roman" w:hAnsi="Times New Roman" w:cs="Times New Roman"/>
          <w:sz w:val="28"/>
          <w:szCs w:val="28"/>
        </w:rPr>
        <w:t xml:space="preserve"> 101</w:t>
      </w:r>
      <w:r w:rsidR="001C7F5D">
        <w:rPr>
          <w:rFonts w:ascii="Times New Roman" w:hAnsi="Times New Roman" w:cs="Times New Roman"/>
          <w:sz w:val="28"/>
          <w:szCs w:val="28"/>
        </w:rPr>
        <w:t>;</w:t>
      </w:r>
    </w:p>
    <w:p w:rsidR="00730505" w:rsidRPr="00B83717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Pr="00B83717" w:rsidRDefault="00E7676E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17">
        <w:rPr>
          <w:rFonts w:ascii="Times New Roman" w:hAnsi="Times New Roman" w:cs="Times New Roman"/>
          <w:sz w:val="28"/>
          <w:szCs w:val="28"/>
        </w:rPr>
        <w:t>Наличие класса по БДД: Имеется. Кабинет №</w:t>
      </w:r>
      <w:r w:rsidR="00B83717" w:rsidRPr="00B83717">
        <w:rPr>
          <w:rFonts w:ascii="Times New Roman" w:hAnsi="Times New Roman" w:cs="Times New Roman"/>
          <w:sz w:val="28"/>
          <w:szCs w:val="28"/>
        </w:rPr>
        <w:t xml:space="preserve"> 101</w:t>
      </w:r>
      <w:r w:rsidR="001C7F5D">
        <w:rPr>
          <w:rFonts w:ascii="Times New Roman" w:hAnsi="Times New Roman" w:cs="Times New Roman"/>
          <w:sz w:val="28"/>
          <w:szCs w:val="28"/>
        </w:rPr>
        <w:t>;</w:t>
      </w: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E">
        <w:rPr>
          <w:rFonts w:ascii="Times New Roman" w:hAnsi="Times New Roman" w:cs="Times New Roman"/>
          <w:sz w:val="28"/>
          <w:szCs w:val="28"/>
        </w:rPr>
        <w:t>Автобуса в образовательной организации не имеется</w:t>
      </w:r>
      <w:r w:rsidR="00F94BA8">
        <w:rPr>
          <w:rFonts w:ascii="Times New Roman" w:hAnsi="Times New Roman" w:cs="Times New Roman"/>
          <w:sz w:val="28"/>
          <w:szCs w:val="28"/>
        </w:rPr>
        <w:t>;</w:t>
      </w: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я в образовательной организации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ая пара: </w:t>
      </w:r>
      <w:r w:rsidRPr="00E7676E">
        <w:rPr>
          <w:rFonts w:ascii="Times New Roman" w:hAnsi="Times New Roman" w:cs="Times New Roman"/>
          <w:sz w:val="28"/>
          <w:szCs w:val="28"/>
        </w:rPr>
        <w:t>08:30-09: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09:20-10:05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ая пара: </w:t>
      </w:r>
      <w:r w:rsidRPr="00E7676E">
        <w:rPr>
          <w:rFonts w:ascii="Times New Roman" w:hAnsi="Times New Roman" w:cs="Times New Roman"/>
          <w:sz w:val="28"/>
          <w:szCs w:val="28"/>
        </w:rPr>
        <w:t>10:15-11: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1:05-11:5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Pr="00E7676E">
        <w:rPr>
          <w:rFonts w:ascii="Times New Roman" w:hAnsi="Times New Roman" w:cs="Times New Roman"/>
          <w:sz w:val="28"/>
          <w:szCs w:val="28"/>
        </w:rPr>
        <w:t>11:50</w:t>
      </w:r>
      <w:r>
        <w:rPr>
          <w:rFonts w:ascii="Times New Roman" w:hAnsi="Times New Roman" w:cs="Times New Roman"/>
          <w:sz w:val="28"/>
          <w:szCs w:val="28"/>
        </w:rPr>
        <w:t>-12:3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пара: </w:t>
      </w:r>
      <w:r w:rsidRPr="00E7676E">
        <w:rPr>
          <w:rFonts w:ascii="Times New Roman" w:hAnsi="Times New Roman" w:cs="Times New Roman"/>
          <w:sz w:val="28"/>
          <w:szCs w:val="28"/>
        </w:rPr>
        <w:t>12:30-13: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3:20-14:05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я пара: </w:t>
      </w:r>
      <w:r w:rsidRPr="00E7676E">
        <w:rPr>
          <w:rFonts w:ascii="Times New Roman" w:hAnsi="Times New Roman" w:cs="Times New Roman"/>
          <w:sz w:val="28"/>
          <w:szCs w:val="28"/>
        </w:rPr>
        <w:t>14:15-15: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5:05-15:5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я пара: 16:00-16:45 / 16:50-</w:t>
      </w:r>
      <w:r w:rsidR="00216292">
        <w:rPr>
          <w:rFonts w:ascii="Times New Roman" w:hAnsi="Times New Roman" w:cs="Times New Roman"/>
          <w:sz w:val="28"/>
          <w:szCs w:val="28"/>
        </w:rPr>
        <w:t>17:35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292">
        <w:rPr>
          <w:rFonts w:ascii="Times New Roman" w:hAnsi="Times New Roman" w:cs="Times New Roman"/>
          <w:b/>
          <w:bCs/>
          <w:sz w:val="28"/>
          <w:szCs w:val="28"/>
        </w:rPr>
        <w:t>Переславль-Залесский филиал ФГКУ «УВО ВНГ России по Ярославской области»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16292">
        <w:rPr>
          <w:rFonts w:ascii="Times New Roman" w:hAnsi="Times New Roman" w:cs="Times New Roman"/>
          <w:bCs/>
          <w:sz w:val="28"/>
          <w:szCs w:val="28"/>
        </w:rPr>
        <w:t>(48535) 3-26-83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ежурная часть);</w:t>
      </w:r>
    </w:p>
    <w:p w:rsidR="003A7090" w:rsidRDefault="003A7090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2">
        <w:rPr>
          <w:rFonts w:ascii="Times New Roman" w:hAnsi="Times New Roman" w:cs="Times New Roman"/>
          <w:b/>
          <w:sz w:val="28"/>
          <w:szCs w:val="28"/>
        </w:rPr>
        <w:t>ОМВД России по городскому округу город Переславль-Залесск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292">
        <w:rPr>
          <w:rFonts w:ascii="Times New Roman" w:hAnsi="Times New Roman" w:cs="Times New Roman"/>
          <w:sz w:val="28"/>
          <w:szCs w:val="28"/>
        </w:rPr>
        <w:t>8 (48535) 3-19-89</w:t>
      </w:r>
      <w:r>
        <w:rPr>
          <w:rFonts w:ascii="Times New Roman" w:hAnsi="Times New Roman" w:cs="Times New Roman"/>
          <w:sz w:val="28"/>
          <w:szCs w:val="28"/>
        </w:rPr>
        <w:t xml:space="preserve"> (дежурная часть);</w:t>
      </w:r>
    </w:p>
    <w:p w:rsidR="003A7090" w:rsidRDefault="003A7090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P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16292">
        <w:rPr>
          <w:rFonts w:ascii="Times New Roman" w:hAnsi="Times New Roman" w:cs="Times New Roman"/>
          <w:b/>
          <w:sz w:val="28"/>
          <w:szCs w:val="28"/>
        </w:rPr>
        <w:t xml:space="preserve">тделение </w:t>
      </w:r>
      <w:proofErr w:type="gramStart"/>
      <w:r w:rsidRPr="0021629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16292">
        <w:rPr>
          <w:rFonts w:ascii="Times New Roman" w:hAnsi="Times New Roman" w:cs="Times New Roman"/>
          <w:b/>
          <w:sz w:val="28"/>
          <w:szCs w:val="28"/>
        </w:rPr>
        <w:t xml:space="preserve"> гор. Переславль – Залесский </w:t>
      </w:r>
      <w:r w:rsidR="003A7090">
        <w:rPr>
          <w:rFonts w:ascii="Times New Roman" w:hAnsi="Times New Roman" w:cs="Times New Roman"/>
          <w:b/>
          <w:sz w:val="28"/>
          <w:szCs w:val="28"/>
        </w:rPr>
        <w:t>УФСБ РФ по Ярославской области:</w:t>
      </w:r>
    </w:p>
    <w:p w:rsidR="00216292" w:rsidRP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48535) 3-14-02 (дежурная часть)</w:t>
      </w:r>
    </w:p>
    <w:p w:rsidR="00216292" w:rsidRDefault="00F113C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60" name="Рисунок 16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</w:rPr>
        <w:t>Скорая помощь</w:t>
      </w:r>
      <w:r>
        <w:rPr>
          <w:rFonts w:ascii="Times New Roman" w:hAnsi="Times New Roman" w:cs="Times New Roman"/>
          <w:sz w:val="28"/>
          <w:szCs w:val="28"/>
        </w:rPr>
        <w:t xml:space="preserve"> – 103; </w:t>
      </w:r>
      <w:r w:rsidRPr="00FC4A16">
        <w:rPr>
          <w:rFonts w:ascii="Times New Roman" w:hAnsi="Times New Roman" w:cs="Times New Roman"/>
          <w:b/>
          <w:sz w:val="28"/>
          <w:szCs w:val="28"/>
        </w:rPr>
        <w:t>Пожарная охрана</w:t>
      </w:r>
      <w:r>
        <w:rPr>
          <w:rFonts w:ascii="Times New Roman" w:hAnsi="Times New Roman" w:cs="Times New Roman"/>
          <w:sz w:val="28"/>
          <w:szCs w:val="28"/>
        </w:rPr>
        <w:t xml:space="preserve"> – 101</w:t>
      </w:r>
      <w:r w:rsidR="00F50BA8">
        <w:rPr>
          <w:rFonts w:ascii="Times New Roman" w:hAnsi="Times New Roman" w:cs="Times New Roman"/>
          <w:sz w:val="28"/>
          <w:szCs w:val="28"/>
        </w:rPr>
        <w:t xml:space="preserve">; </w:t>
      </w:r>
      <w:r w:rsidR="00F50BA8" w:rsidRPr="00F50BA8">
        <w:rPr>
          <w:rFonts w:ascii="Times New Roman" w:hAnsi="Times New Roman" w:cs="Times New Roman"/>
          <w:b/>
          <w:sz w:val="28"/>
          <w:szCs w:val="28"/>
        </w:rPr>
        <w:t>Единая служба спасения</w:t>
      </w:r>
      <w:r w:rsidR="00F50BA8">
        <w:rPr>
          <w:rFonts w:ascii="Times New Roman" w:hAnsi="Times New Roman" w:cs="Times New Roman"/>
          <w:sz w:val="28"/>
          <w:szCs w:val="28"/>
        </w:rPr>
        <w:t xml:space="preserve"> – 112.</w:t>
      </w:r>
    </w:p>
    <w:p w:rsidR="00F50BA8" w:rsidRDefault="00F50BA8">
      <w:pPr>
        <w:rPr>
          <w:rFonts w:ascii="Times New Roman" w:hAnsi="Times New Roman" w:cs="Times New Roman"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P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лан – схемы образовательной организации</w:t>
      </w:r>
    </w:p>
    <w:p w:rsid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йон расположения образовательной организации, пути движения транспортных средств и обучающихся.</w:t>
      </w: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обучающихся и расположение парковочных мест.</w:t>
      </w: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 образовательной организации к стадиону, парку или спортивно – оздоровительному комплексу.</w:t>
      </w:r>
    </w:p>
    <w:p w:rsidR="00FC4A16" w:rsidRP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C4A16" w:rsidRPr="006F2AC5" w:rsidRDefault="00FC4A16">
      <w:pPr>
        <w:rPr>
          <w:rFonts w:ascii="Times New Roman" w:hAnsi="Times New Roman" w:cs="Times New Roman"/>
          <w:sz w:val="28"/>
          <w:szCs w:val="28"/>
        </w:rPr>
      </w:pPr>
    </w:p>
    <w:p w:rsidR="00FC4A16" w:rsidRPr="00FC4A16" w:rsidRDefault="00FC4A16" w:rsidP="00FC4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4A16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ршрут движения автобуса образовательной организации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зопасное расположение остановки автобуса у образовательной организации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лан – схемы образовательной организации</w:t>
      </w: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EF" w:rsidRPr="00BC332A" w:rsidRDefault="00F50BA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A8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й организации, пути движения транспортных средств и обучающихся.</w:t>
      </w:r>
    </w:p>
    <w:p w:rsidR="004C70EF" w:rsidRDefault="004C70EF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70EF" w:rsidRDefault="00D86403" w:rsidP="004C70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2" name="Рисунок 12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0" name="Рисунок 10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8" name="Рисунок 8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FF"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1860E892" wp14:editId="58C6D4CC">
            <wp:simplePos x="0" y="0"/>
            <wp:positionH relativeFrom="column">
              <wp:posOffset>6137586</wp:posOffset>
            </wp:positionH>
            <wp:positionV relativeFrom="paragraph">
              <wp:posOffset>3062605</wp:posOffset>
            </wp:positionV>
            <wp:extent cx="173905" cy="163320"/>
            <wp:effectExtent l="0" t="0" r="0" b="8255"/>
            <wp:wrapNone/>
            <wp:docPr id="177" name="Рисунок 177" descr="C:\Users\Служба безопасности\AppData\Local\Microsoft\Windows\INetCache\Content.Word\ds_rdO1k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лужба безопасности\AppData\Local\Microsoft\Windows\INetCache\Content.Word\ds_rdO1k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5" cy="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FF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EE3C510" wp14:editId="530BB6E0">
            <wp:simplePos x="0" y="0"/>
            <wp:positionH relativeFrom="column">
              <wp:posOffset>2616633</wp:posOffset>
            </wp:positionH>
            <wp:positionV relativeFrom="paragraph">
              <wp:posOffset>3562350</wp:posOffset>
            </wp:positionV>
            <wp:extent cx="137280" cy="129653"/>
            <wp:effectExtent l="0" t="0" r="0" b="3810"/>
            <wp:wrapNone/>
            <wp:docPr id="176" name="Рисунок 176" descr="C:\Users\Служба безопасности\AppData\Local\Microsoft\Windows\INetCache\Content.Word\ncEByz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лужба безопасности\AppData\Local\Microsoft\Windows\INetCache\Content.Word\ncEByzB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0" cy="1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037394D5" wp14:editId="0421609C">
            <wp:simplePos x="0" y="0"/>
            <wp:positionH relativeFrom="column">
              <wp:posOffset>5578475</wp:posOffset>
            </wp:positionH>
            <wp:positionV relativeFrom="paragraph">
              <wp:posOffset>3900193</wp:posOffset>
            </wp:positionV>
            <wp:extent cx="179070" cy="179070"/>
            <wp:effectExtent l="0" t="0" r="0" b="0"/>
            <wp:wrapNone/>
            <wp:docPr id="172" name="Рисунок 17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0F84011D" wp14:editId="562B711A">
            <wp:simplePos x="0" y="0"/>
            <wp:positionH relativeFrom="column">
              <wp:posOffset>6038215</wp:posOffset>
            </wp:positionH>
            <wp:positionV relativeFrom="paragraph">
              <wp:posOffset>3748405</wp:posOffset>
            </wp:positionV>
            <wp:extent cx="179070" cy="179070"/>
            <wp:effectExtent l="0" t="0" r="0" b="0"/>
            <wp:wrapNone/>
            <wp:docPr id="168" name="Рисунок 168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30.5pt;margin-top:267.35pt;width:12.35pt;height:12.35pt;z-index:251792384;mso-position-horizontal-relative:text;mso-position-vertical-relative:text;mso-width-relative:page;mso-height-relative:page">
            <v:imagedata r:id="rId13" o:title="1024px-Italian_traffic_signs_-_icona_attraversamento_pedonale"/>
          </v:shape>
        </w:pict>
      </w:r>
      <w:r w:rsidR="0026487C">
        <w:rPr>
          <w:noProof/>
        </w:rPr>
        <w:pict>
          <v:shape id="_x0000_s1027" type="#_x0000_t75" style="position:absolute;left:0;text-align:left;margin-left:455.65pt;margin-top:292.95pt;width:13.7pt;height:19.7pt;rotation:4366528fd;z-index:251778048;mso-position-horizontal-relative:text;mso-position-vertical-relative:text;mso-width-relative:page;mso-height-relative:page">
            <v:imagedata r:id="rId14" o:title="114f5419b68001894fac4493ea442f79"/>
          </v:shape>
        </w:pict>
      </w:r>
      <w:r w:rsidR="00F11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47795AC5" wp14:editId="159C2231">
            <wp:simplePos x="0" y="0"/>
            <wp:positionH relativeFrom="column">
              <wp:posOffset>5511165</wp:posOffset>
            </wp:positionH>
            <wp:positionV relativeFrom="paragraph">
              <wp:posOffset>3578860</wp:posOffset>
            </wp:positionV>
            <wp:extent cx="156845" cy="297180"/>
            <wp:effectExtent l="57150" t="38100" r="14605" b="26670"/>
            <wp:wrapNone/>
            <wp:docPr id="162" name="Рисунок 162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8913"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21D8777C" wp14:editId="086CA70B">
            <wp:simplePos x="0" y="0"/>
            <wp:positionH relativeFrom="column">
              <wp:posOffset>7085965</wp:posOffset>
            </wp:positionH>
            <wp:positionV relativeFrom="paragraph">
              <wp:posOffset>5298440</wp:posOffset>
            </wp:positionV>
            <wp:extent cx="140970" cy="250190"/>
            <wp:effectExtent l="21590" t="54610" r="13970" b="52070"/>
            <wp:wrapNone/>
            <wp:docPr id="161" name="Рисунок 16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51000D" wp14:editId="7D7BCF41">
                <wp:simplePos x="0" y="0"/>
                <wp:positionH relativeFrom="column">
                  <wp:posOffset>423296</wp:posOffset>
                </wp:positionH>
                <wp:positionV relativeFrom="paragraph">
                  <wp:posOffset>2767081</wp:posOffset>
                </wp:positionV>
                <wp:extent cx="1800447" cy="795811"/>
                <wp:effectExtent l="0" t="0" r="85725" b="6159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447" cy="7958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33.35pt;margin-top:217.9pt;width:141.75pt;height:6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AFD55" wp14:editId="33655E27">
                <wp:simplePos x="0" y="0"/>
                <wp:positionH relativeFrom="column">
                  <wp:posOffset>2117090</wp:posOffset>
                </wp:positionH>
                <wp:positionV relativeFrom="paragraph">
                  <wp:posOffset>2418715</wp:posOffset>
                </wp:positionV>
                <wp:extent cx="605155" cy="1508760"/>
                <wp:effectExtent l="0" t="38100" r="80645" b="1524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150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66.7pt;margin-top:190.45pt;width:47.65pt;height:118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9C174" wp14:editId="06DF5D54">
                <wp:simplePos x="0" y="0"/>
                <wp:positionH relativeFrom="column">
                  <wp:posOffset>2722880</wp:posOffset>
                </wp:positionH>
                <wp:positionV relativeFrom="paragraph">
                  <wp:posOffset>68580</wp:posOffset>
                </wp:positionV>
                <wp:extent cx="891540" cy="2349500"/>
                <wp:effectExtent l="57150" t="0" r="22860" b="508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2349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14.4pt;margin-top:5.4pt;width:70.2pt;height:1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C1F5B" wp14:editId="661BB69B">
                <wp:simplePos x="0" y="0"/>
                <wp:positionH relativeFrom="column">
                  <wp:posOffset>5668475</wp:posOffset>
                </wp:positionH>
                <wp:positionV relativeFrom="paragraph">
                  <wp:posOffset>3591724</wp:posOffset>
                </wp:positionV>
                <wp:extent cx="78104" cy="157074"/>
                <wp:effectExtent l="38100" t="38100" r="36830" b="1460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4" cy="1570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46.35pt;margin-top:282.8pt;width:6.15pt;height:12.3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93C43" wp14:editId="3EC9BC05">
                <wp:simplePos x="0" y="0"/>
                <wp:positionH relativeFrom="column">
                  <wp:posOffset>5746423</wp:posOffset>
                </wp:positionH>
                <wp:positionV relativeFrom="paragraph">
                  <wp:posOffset>3497724</wp:posOffset>
                </wp:positionV>
                <wp:extent cx="538543" cy="251371"/>
                <wp:effectExtent l="38100" t="0" r="13970" b="730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43" cy="2513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52.45pt;margin-top:275.4pt;width:42.4pt;height:19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2F7D14" w:rsidRP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ED1F3" wp14:editId="710931B7">
                <wp:simplePos x="0" y="0"/>
                <wp:positionH relativeFrom="column">
                  <wp:posOffset>2537460</wp:posOffset>
                </wp:positionH>
                <wp:positionV relativeFrom="paragraph">
                  <wp:posOffset>3747770</wp:posOffset>
                </wp:positionV>
                <wp:extent cx="1272540" cy="426085"/>
                <wp:effectExtent l="0" t="0" r="80010" b="6921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426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99.8pt;margin-top:295.1pt;width:100.2pt;height:3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" strokecolor="red" strokeweight="1pt">
                <v:stroke endarrow="open"/>
              </v:shape>
            </w:pict>
          </mc:Fallback>
        </mc:AlternateContent>
      </w:r>
      <w:r w:rsidR="002F7D14" w:rsidRP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51C8A" wp14:editId="0CE492B5">
                <wp:simplePos x="0" y="0"/>
                <wp:positionH relativeFrom="column">
                  <wp:posOffset>4737244</wp:posOffset>
                </wp:positionH>
                <wp:positionV relativeFrom="paragraph">
                  <wp:posOffset>3468308</wp:posOffset>
                </wp:positionV>
                <wp:extent cx="1379746" cy="628038"/>
                <wp:effectExtent l="0" t="38100" r="49530" b="1968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746" cy="6280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73pt;margin-top:273.1pt;width:108.65pt;height:49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="002F7D14" w:rsidRP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CE28D" wp14:editId="2FEC08ED">
                <wp:simplePos x="0" y="0"/>
                <wp:positionH relativeFrom="column">
                  <wp:posOffset>524272</wp:posOffset>
                </wp:positionH>
                <wp:positionV relativeFrom="paragraph">
                  <wp:posOffset>2952205</wp:posOffset>
                </wp:positionV>
                <wp:extent cx="1239770" cy="516103"/>
                <wp:effectExtent l="0" t="0" r="74930" b="749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770" cy="5161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41.3pt;margin-top:232.45pt;width:97.6pt;height:4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" strokecolor="red" strokeweight="1pt">
                <v:stroke endarrow="open"/>
              </v:shape>
            </w:pict>
          </mc:Fallback>
        </mc:AlternateContent>
      </w:r>
      <w:r w:rsidR="002F7D14" w:rsidRP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F2D70" wp14:editId="001EE427">
                <wp:simplePos x="0" y="0"/>
                <wp:positionH relativeFrom="column">
                  <wp:posOffset>4798695</wp:posOffset>
                </wp:positionH>
                <wp:positionV relativeFrom="paragraph">
                  <wp:posOffset>1735455</wp:posOffset>
                </wp:positionV>
                <wp:extent cx="549275" cy="1031875"/>
                <wp:effectExtent l="38100" t="38100" r="22225" b="158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275" cy="1031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77.85pt;margin-top:136.65pt;width:43.25pt;height:81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" strokecolor="red" strokeweight="1pt">
                <v:stroke endarrow="open"/>
              </v:shape>
            </w:pict>
          </mc:Fallback>
        </mc:AlternateContent>
      </w:r>
      <w:r w:rsidR="002F7D14" w:rsidRP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36411" wp14:editId="34C2A6FC">
                <wp:simplePos x="0" y="0"/>
                <wp:positionH relativeFrom="column">
                  <wp:posOffset>4737213</wp:posOffset>
                </wp:positionH>
                <wp:positionV relativeFrom="paragraph">
                  <wp:posOffset>1780162</wp:posOffset>
                </wp:positionV>
                <wp:extent cx="549980" cy="1043426"/>
                <wp:effectExtent l="0" t="0" r="59690" b="6159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80" cy="10434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373pt;margin-top:140.15pt;width:43.3pt;height:8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CEC5D" wp14:editId="7B5464F4">
                <wp:simplePos x="0" y="0"/>
                <wp:positionH relativeFrom="column">
                  <wp:posOffset>4036018</wp:posOffset>
                </wp:positionH>
                <wp:positionV relativeFrom="paragraph">
                  <wp:posOffset>276322</wp:posOffset>
                </wp:positionV>
                <wp:extent cx="549761" cy="1032207"/>
                <wp:effectExtent l="38100" t="38100" r="22225" b="158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761" cy="10322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17.8pt;margin-top:21.75pt;width:43.3pt;height:81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1D52E" wp14:editId="144C3F53">
                <wp:simplePos x="0" y="0"/>
                <wp:positionH relativeFrom="column">
                  <wp:posOffset>3974091</wp:posOffset>
                </wp:positionH>
                <wp:positionV relativeFrom="paragraph">
                  <wp:posOffset>321201</wp:posOffset>
                </wp:positionV>
                <wp:extent cx="549980" cy="1043426"/>
                <wp:effectExtent l="0" t="0" r="59690" b="6159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80" cy="10434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312.9pt;margin-top:25.3pt;width:43.3pt;height:8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5FF23" wp14:editId="68B9AD17">
                <wp:simplePos x="0" y="0"/>
                <wp:positionH relativeFrom="column">
                  <wp:posOffset>4120165</wp:posOffset>
                </wp:positionH>
                <wp:positionV relativeFrom="paragraph">
                  <wp:posOffset>4029289</wp:posOffset>
                </wp:positionV>
                <wp:extent cx="588644" cy="111129"/>
                <wp:effectExtent l="38100" t="0" r="21590" b="984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4" cy="1111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24.4pt;margin-top:317.25pt;width:46.35pt;height: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24138" wp14:editId="40FCD078">
                <wp:simplePos x="0" y="0"/>
                <wp:positionH relativeFrom="column">
                  <wp:posOffset>4827001</wp:posOffset>
                </wp:positionH>
                <wp:positionV relativeFrom="paragraph">
                  <wp:posOffset>3238305</wp:posOffset>
                </wp:positionV>
                <wp:extent cx="1508636" cy="734886"/>
                <wp:effectExtent l="38100" t="0" r="15875" b="6540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636" cy="7348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80.1pt;margin-top:255pt;width:118.8pt;height:57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65E3D" wp14:editId="63EA3169">
                <wp:simplePos x="0" y="0"/>
                <wp:positionH relativeFrom="column">
                  <wp:posOffset>2263315</wp:posOffset>
                </wp:positionH>
                <wp:positionV relativeFrom="paragraph">
                  <wp:posOffset>3597333</wp:posOffset>
                </wp:positionV>
                <wp:extent cx="1772702" cy="538543"/>
                <wp:effectExtent l="38100" t="57150" r="18415" b="3302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2702" cy="538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78.2pt;margin-top:283.25pt;width:139.6pt;height:42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66E86" wp14:editId="1C7ADB4E">
                <wp:simplePos x="0" y="0"/>
                <wp:positionH relativeFrom="column">
                  <wp:posOffset>1926726</wp:posOffset>
                </wp:positionH>
                <wp:positionV relativeFrom="paragraph">
                  <wp:posOffset>2054634</wp:posOffset>
                </wp:positionV>
                <wp:extent cx="796594" cy="364178"/>
                <wp:effectExtent l="0" t="0" r="41910" b="7429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594" cy="3641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51.7pt;margin-top:161.8pt;width:62.7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" strokecolor="black [3213]" strokeweight="1pt">
                <v:stroke dashstyle="dash"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C03E6" wp14:editId="096E49C0">
                <wp:simplePos x="0" y="0"/>
                <wp:positionH relativeFrom="column">
                  <wp:posOffset>3738249</wp:posOffset>
                </wp:positionH>
                <wp:positionV relativeFrom="paragraph">
                  <wp:posOffset>2828380</wp:posOffset>
                </wp:positionV>
                <wp:extent cx="145415" cy="44450"/>
                <wp:effectExtent l="0" t="57150" r="26035" b="889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44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94.35pt;margin-top:222.7pt;width:11.45pt;height: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01141" wp14:editId="6E72E7E4">
                <wp:simplePos x="0" y="0"/>
                <wp:positionH relativeFrom="column">
                  <wp:posOffset>2722880</wp:posOffset>
                </wp:positionH>
                <wp:positionV relativeFrom="paragraph">
                  <wp:posOffset>2418715</wp:posOffset>
                </wp:positionV>
                <wp:extent cx="981710" cy="392430"/>
                <wp:effectExtent l="0" t="0" r="27940" b="266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710" cy="392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190.45pt" to="291.7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" strokecolor="black [3213]" strokeweight="1pt">
                <v:stroke dashstyle="dash"/>
              </v:lin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70AA4" wp14:editId="5FA0164F">
                <wp:simplePos x="0" y="0"/>
                <wp:positionH relativeFrom="column">
                  <wp:posOffset>1926726</wp:posOffset>
                </wp:positionH>
                <wp:positionV relativeFrom="paragraph">
                  <wp:posOffset>1931218</wp:posOffset>
                </wp:positionV>
                <wp:extent cx="55880" cy="123190"/>
                <wp:effectExtent l="0" t="0" r="20320" b="2921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1231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152.05pt" to="156.1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" strokecolor="black [3213]" strokeweight="1pt">
                <v:stroke dashstyle="dash"/>
              </v:line>
            </w:pict>
          </mc:Fallback>
        </mc:AlternateContent>
      </w:r>
      <w:r w:rsidR="002F7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C1A6" wp14:editId="4F05B4D3">
                <wp:simplePos x="0" y="0"/>
                <wp:positionH relativeFrom="column">
                  <wp:posOffset>3918211</wp:posOffset>
                </wp:positionH>
                <wp:positionV relativeFrom="paragraph">
                  <wp:posOffset>2767081</wp:posOffset>
                </wp:positionV>
                <wp:extent cx="55880" cy="123190"/>
                <wp:effectExtent l="0" t="0" r="20320" b="2921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1231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217.9pt" to="312.9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" strokecolor="black [3213]" strokeweight="1pt">
                <v:stroke dashstyle="dash"/>
              </v:line>
            </w:pict>
          </mc:Fallback>
        </mc:AlternateContent>
      </w:r>
      <w:r w:rsidR="004F28E3">
        <w:rPr>
          <w:noProof/>
          <w:lang w:eastAsia="ru-RU"/>
        </w:rPr>
        <w:pict>
          <v:shape id="_x0000_i1025" type="#_x0000_t75" style="width:474.1pt;height:338.95pt">
            <v:imagedata r:id="rId16" o:title="Карта - схема (учебный корпус №1)"/>
          </v:shape>
        </w:pict>
      </w:r>
    </w:p>
    <w:p w:rsidR="004C70EF" w:rsidRDefault="00F113C2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32B558FF" wp14:editId="7223FBE3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5" name="Рисунок 15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698317B7" wp14:editId="6531C92E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4" name="Рисунок 154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41FFD3A9" wp14:editId="0E67CE18">
            <wp:simplePos x="0" y="0"/>
            <wp:positionH relativeFrom="column">
              <wp:posOffset>7287895</wp:posOffset>
            </wp:positionH>
            <wp:positionV relativeFrom="paragraph">
              <wp:posOffset>6033135</wp:posOffset>
            </wp:positionV>
            <wp:extent cx="140970" cy="250190"/>
            <wp:effectExtent l="21590" t="54610" r="13970" b="52070"/>
            <wp:wrapNone/>
            <wp:docPr id="153" name="Рисунок 15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16" w:rsidRPr="00BC332A" w:rsidRDefault="00F113C2" w:rsidP="00BC33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3F5A1E13" wp14:editId="7F4090F2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59" name="Рисунок 15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6B059025" wp14:editId="4F77BB93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7" name="Рисунок 15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3F63D20A" wp14:editId="737DA917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6" name="Рисунок 156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 w:rsidRPr="00BC332A">
        <w:rPr>
          <w:rFonts w:ascii="Times New Roman" w:hAnsi="Times New Roman" w:cs="Times New Roman"/>
          <w:b/>
          <w:sz w:val="28"/>
          <w:szCs w:val="28"/>
        </w:rPr>
        <w:t>Пояснения к плану – схеме района расположения учебного корпуса № 1 ГПОУ ЯО Переславский колледжа им. А. Невского.</w:t>
      </w:r>
    </w:p>
    <w:p w:rsidR="009B5191" w:rsidRDefault="00D86403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20" name="Рисунок 20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8" name="Рисунок 18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7" name="Рисунок 17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6" name="Рисунок 16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5" name="Рисунок 15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4" name="Рисунок 14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3" name="Рисунок 13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50FCF360" wp14:editId="13118CA2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58" name="Рисунок 158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>
        <w:rPr>
          <w:rFonts w:ascii="Times New Roman" w:hAnsi="Times New Roman" w:cs="Times New Roman"/>
          <w:sz w:val="28"/>
          <w:szCs w:val="28"/>
        </w:rPr>
        <w:t>1. Район расположения учебного корпуса № 1 ГПОУ ЯО Переславский колледжа им. А. Невского определяется группой жилых, не многоэтажных домов, преимущественно застройкой частного сектора, улично – дорожной сетью, удаленной от основной городской дорожной сети, характерной для частного сектора.</w:t>
      </w:r>
      <w:r w:rsidR="00F113C2" w:rsidRPr="00F11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ритория, указанная в схеме включает в себя: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учреждение;</w:t>
      </w:r>
    </w:p>
    <w:p w:rsidR="006B12B4" w:rsidRDefault="00D86403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9" name="Рисунок 9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B4">
        <w:rPr>
          <w:rFonts w:ascii="Times New Roman" w:hAnsi="Times New Roman" w:cs="Times New Roman"/>
          <w:sz w:val="28"/>
          <w:szCs w:val="28"/>
        </w:rPr>
        <w:t>- Жилые дома частного сектора поселка Красный Химик;</w:t>
      </w:r>
    </w:p>
    <w:p w:rsidR="002C6FDA" w:rsidRDefault="006B12B4" w:rsidP="00BC33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.</w:t>
      </w:r>
    </w:p>
    <w:p w:rsidR="001B4677" w:rsidRDefault="001B4677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4677" w:rsidRDefault="001B4677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12B4" w:rsidRDefault="006B12B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113C2" w:rsidRPr="00F11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B4" w:rsidRDefault="006B12B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жилых домов и зданий;</w:t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и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ерная штрих – пунктирная линия);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и движения транспортных средств (красная линия);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улиц и объектов образовательного учреждения.</w:t>
      </w:r>
    </w:p>
    <w:p w:rsidR="00F94BA8" w:rsidRDefault="00F94BA8" w:rsidP="002C6F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12B4" w:rsidRDefault="00F113C2" w:rsidP="002C6F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72204F51" wp14:editId="5C8FC0E6">
            <wp:simplePos x="0" y="0"/>
            <wp:positionH relativeFrom="column">
              <wp:posOffset>577520</wp:posOffset>
            </wp:positionH>
            <wp:positionV relativeFrom="paragraph">
              <wp:posOffset>336047</wp:posOffset>
            </wp:positionV>
            <wp:extent cx="156845" cy="297180"/>
            <wp:effectExtent l="0" t="0" r="0" b="7620"/>
            <wp:wrapNone/>
            <wp:docPr id="163" name="Рисунок 16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B4"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2C6FDA" w:rsidRPr="002C6FDA" w:rsidRDefault="002C6FDA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FDA" w:rsidRPr="002C6FDA" w:rsidRDefault="0026487C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39.95pt;margin-top:27.75pt;width:24.3pt;height:22.95pt;z-index:251800576;mso-position-horizontal-relative:text;mso-position-vertical-relative:text;mso-width-relative:page;mso-height-relative:page">
            <v:imagedata r:id="rId17" o:title="ncEByzBRi"/>
          </v:shape>
        </w:pict>
      </w:r>
      <w:r w:rsidR="001A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6D7F70" wp14:editId="50BEBC89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174" name="Рисунок 17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4053AD3C" wp14:editId="6529ABFD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173" name="Рисунок 17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 w:rsidR="002C6FDA">
        <w:rPr>
          <w:rFonts w:ascii="Times New Roman" w:hAnsi="Times New Roman" w:cs="Times New Roman"/>
          <w:sz w:val="28"/>
          <w:szCs w:val="28"/>
        </w:rPr>
        <w:t>;</w:t>
      </w:r>
    </w:p>
    <w:p w:rsidR="002C6FDA" w:rsidRDefault="0026487C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41.25pt;margin-top:27.95pt;width:23pt;height:21.6pt;z-index:251803648;mso-position-horizontal-relative:text;mso-position-vertical-relative:text;mso-width-relative:page;mso-height-relative:page">
            <v:imagedata r:id="rId20" o:title="ds_rdO1k1_0"/>
          </v:shape>
        </w:pict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  </w:t>
      </w:r>
      <w:r w:rsidR="001A6EFF">
        <w:rPr>
          <w:rFonts w:ascii="Times New Roman" w:hAnsi="Times New Roman" w:cs="Times New Roman"/>
          <w:sz w:val="28"/>
          <w:szCs w:val="28"/>
        </w:rPr>
        <w:t xml:space="preserve">       </w:t>
      </w:r>
      <w:r w:rsidR="002C6FDA" w:rsidRPr="002C6FDA">
        <w:rPr>
          <w:rFonts w:ascii="Times New Roman" w:hAnsi="Times New Roman" w:cs="Times New Roman"/>
          <w:sz w:val="28"/>
          <w:szCs w:val="28"/>
        </w:rPr>
        <w:t>- знак «проезд запрещен»</w:t>
      </w:r>
      <w:r w:rsidR="002C6FDA">
        <w:rPr>
          <w:rFonts w:ascii="Times New Roman" w:hAnsi="Times New Roman" w:cs="Times New Roman"/>
          <w:sz w:val="28"/>
          <w:szCs w:val="28"/>
        </w:rPr>
        <w:t>;</w:t>
      </w:r>
    </w:p>
    <w:p w:rsidR="001A6EFF" w:rsidRPr="002C6FDA" w:rsidRDefault="001A6EFF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2C6FDA" w:rsidRPr="002C6FDA" w:rsidRDefault="002C6FDA" w:rsidP="002C6FD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7F6E9" wp14:editId="4E87EEA2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5.85pt;margin-top:9.6pt;width:33.9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B03" w:rsidRPr="000851B8" w:rsidRDefault="002C6FDA" w:rsidP="000851B8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A9A36" wp14:editId="105AEFE6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35.85pt;margin-top:8.95pt;width:33.95pt;height: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C332A">
        <w:rPr>
          <w:rFonts w:ascii="Times New Roman" w:hAnsi="Times New Roman" w:cs="Times New Roman"/>
          <w:sz w:val="28"/>
          <w:szCs w:val="28"/>
        </w:rPr>
        <w:t>.</w:t>
      </w:r>
    </w:p>
    <w:p w:rsidR="001B4677" w:rsidRDefault="00D86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 wp14:anchorId="720896E8" wp14:editId="4E923FEF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9" name="Рисунок 19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332A" w:rsidRPr="00707B03" w:rsidRDefault="00BC332A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C332A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обучающихся и расположение парковочных мест.</w:t>
      </w:r>
    </w:p>
    <w:p w:rsidR="00BC332A" w:rsidRDefault="00BC332A" w:rsidP="0070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1B8" w:rsidRPr="001B4677" w:rsidRDefault="00F94BA8" w:rsidP="001B4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0B31F8" wp14:editId="7B88E28A">
                <wp:simplePos x="0" y="0"/>
                <wp:positionH relativeFrom="column">
                  <wp:posOffset>1516380</wp:posOffset>
                </wp:positionH>
                <wp:positionV relativeFrom="paragraph">
                  <wp:posOffset>2011045</wp:posOffset>
                </wp:positionV>
                <wp:extent cx="363855" cy="45085"/>
                <wp:effectExtent l="19050" t="95250" r="17145" b="882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869">
                          <a:off x="0" y="0"/>
                          <a:ext cx="363855" cy="450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19.4pt;margin-top:158.35pt;width:28.65pt;height:3.55pt;rotation:1401235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" fillcolor="#9bbb59 [3206]" strokecolor="#243f60 [1604]" strokeweight="2pt"/>
            </w:pict>
          </mc:Fallback>
        </mc:AlternateContent>
      </w:r>
      <w:r w:rsidR="00D86403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1DBC88A9" wp14:editId="64D37BD5">
            <wp:simplePos x="0" y="0"/>
            <wp:positionH relativeFrom="column">
              <wp:posOffset>6069965</wp:posOffset>
            </wp:positionH>
            <wp:positionV relativeFrom="paragraph">
              <wp:posOffset>3048000</wp:posOffset>
            </wp:positionV>
            <wp:extent cx="163830" cy="153670"/>
            <wp:effectExtent l="0" t="0" r="7620" b="0"/>
            <wp:wrapNone/>
            <wp:docPr id="27" name="Рисунок 27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20427C50" wp14:editId="31A7CC0D">
            <wp:simplePos x="0" y="0"/>
            <wp:positionH relativeFrom="column">
              <wp:posOffset>3034461</wp:posOffset>
            </wp:positionH>
            <wp:positionV relativeFrom="paragraph">
              <wp:posOffset>3646434</wp:posOffset>
            </wp:positionV>
            <wp:extent cx="182677" cy="172528"/>
            <wp:effectExtent l="0" t="0" r="8255" b="0"/>
            <wp:wrapNone/>
            <wp:docPr id="26" name="Рисунок 26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7" cy="172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 wp14:anchorId="0D4BD10A" wp14:editId="309F1698">
            <wp:simplePos x="0" y="0"/>
            <wp:positionH relativeFrom="column">
              <wp:posOffset>5363210</wp:posOffset>
            </wp:positionH>
            <wp:positionV relativeFrom="paragraph">
              <wp:posOffset>3351530</wp:posOffset>
            </wp:positionV>
            <wp:extent cx="163830" cy="163830"/>
            <wp:effectExtent l="0" t="0" r="7620" b="7620"/>
            <wp:wrapNone/>
            <wp:docPr id="23" name="Рисунок 2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 wp14:anchorId="62329444" wp14:editId="496EE6BE">
            <wp:simplePos x="0" y="0"/>
            <wp:positionH relativeFrom="column">
              <wp:posOffset>6002020</wp:posOffset>
            </wp:positionH>
            <wp:positionV relativeFrom="paragraph">
              <wp:posOffset>3731260</wp:posOffset>
            </wp:positionV>
            <wp:extent cx="172085" cy="172085"/>
            <wp:effectExtent l="0" t="0" r="0" b="0"/>
            <wp:wrapNone/>
            <wp:docPr id="24" name="Рисунок 2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 wp14:anchorId="3E96F265" wp14:editId="3FDDF1B2">
            <wp:simplePos x="0" y="0"/>
            <wp:positionH relativeFrom="column">
              <wp:posOffset>5579373</wp:posOffset>
            </wp:positionH>
            <wp:positionV relativeFrom="paragraph">
              <wp:posOffset>3817500</wp:posOffset>
            </wp:positionV>
            <wp:extent cx="155275" cy="155275"/>
            <wp:effectExtent l="0" t="0" r="0" b="0"/>
            <wp:wrapNone/>
            <wp:docPr id="25" name="Рисунок 2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" cy="1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 wp14:anchorId="408E0DCF" wp14:editId="24B4975E">
            <wp:simplePos x="0" y="0"/>
            <wp:positionH relativeFrom="column">
              <wp:posOffset>5792528</wp:posOffset>
            </wp:positionH>
            <wp:positionV relativeFrom="paragraph">
              <wp:posOffset>3573425</wp:posOffset>
            </wp:positionV>
            <wp:extent cx="133311" cy="323268"/>
            <wp:effectExtent l="19050" t="76200" r="635" b="76835"/>
            <wp:wrapNone/>
            <wp:docPr id="22" name="Рисунок 22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4487">
                      <a:off x="0" y="0"/>
                      <a:ext cx="137013" cy="3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 wp14:anchorId="3F1FAA78" wp14:editId="3CDB95B6">
            <wp:simplePos x="0" y="0"/>
            <wp:positionH relativeFrom="column">
              <wp:posOffset>5464450</wp:posOffset>
            </wp:positionH>
            <wp:positionV relativeFrom="paragraph">
              <wp:posOffset>3521040</wp:posOffset>
            </wp:positionV>
            <wp:extent cx="156845" cy="297180"/>
            <wp:effectExtent l="57150" t="38100" r="14605" b="26670"/>
            <wp:wrapNone/>
            <wp:docPr id="7" name="Рисунок 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8913"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A8050" wp14:editId="29D94DE9">
                <wp:simplePos x="0" y="0"/>
                <wp:positionH relativeFrom="column">
                  <wp:posOffset>2450933</wp:posOffset>
                </wp:positionH>
                <wp:positionV relativeFrom="paragraph">
                  <wp:posOffset>1684507</wp:posOffset>
                </wp:positionV>
                <wp:extent cx="363990" cy="45719"/>
                <wp:effectExtent l="19050" t="95250" r="17145" b="8826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869">
                          <a:off x="0" y="0"/>
                          <a:ext cx="363990" cy="4571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193pt;margin-top:132.65pt;width:28.65pt;height:3.6pt;rotation:140123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" fillcolor="#9bbb59 [3206]" strokecolor="#243f60 [1604]" strokeweight="2pt"/>
            </w:pict>
          </mc:Fallback>
        </mc:AlternateContent>
      </w:r>
      <w:r w:rsidR="00BC33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BE7A4" wp14:editId="0BE23607">
                <wp:simplePos x="0" y="0"/>
                <wp:positionH relativeFrom="column">
                  <wp:posOffset>2089648</wp:posOffset>
                </wp:positionH>
                <wp:positionV relativeFrom="paragraph">
                  <wp:posOffset>2827714</wp:posOffset>
                </wp:positionV>
                <wp:extent cx="739328" cy="45719"/>
                <wp:effectExtent l="156527" t="0" r="160338" b="7937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8224">
                          <a:off x="0" y="0"/>
                          <a:ext cx="739328" cy="4571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164.55pt;margin-top:222.65pt;width:58.2pt;height:3.6pt;rotation:740362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" fillcolor="#9bbb59 [3206]" strokecolor="#243f60 [1604]" strokeweight="2pt"/>
            </w:pict>
          </mc:Fallback>
        </mc:AlternateContent>
      </w:r>
      <w:r w:rsidR="00BC33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3F6DE8" wp14:editId="1C681C13">
                <wp:simplePos x="0" y="0"/>
                <wp:positionH relativeFrom="column">
                  <wp:posOffset>2509204</wp:posOffset>
                </wp:positionH>
                <wp:positionV relativeFrom="paragraph">
                  <wp:posOffset>1851341</wp:posOffset>
                </wp:positionV>
                <wp:extent cx="1104079" cy="45719"/>
                <wp:effectExtent l="205422" t="4128" r="206693" b="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1074">
                          <a:off x="0" y="0"/>
                          <a:ext cx="1104079" cy="4571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197.6pt;margin-top:145.75pt;width:86.95pt;height:3.6pt;rotation:712275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" fillcolor="#9bbb59 [3206]" strokecolor="#243f60 [1604]" strokeweight="2pt"/>
            </w:pict>
          </mc:Fallback>
        </mc:AlternateContent>
      </w:r>
      <w:r w:rsidR="00BC33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9C09F" wp14:editId="4E2F7312">
                <wp:simplePos x="0" y="0"/>
                <wp:positionH relativeFrom="column">
                  <wp:posOffset>1494156</wp:posOffset>
                </wp:positionH>
                <wp:positionV relativeFrom="paragraph">
                  <wp:posOffset>2014218</wp:posOffset>
                </wp:positionV>
                <wp:extent cx="1167105" cy="45719"/>
                <wp:effectExtent l="0" t="247650" r="0" b="24066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807">
                          <a:off x="0" y="0"/>
                          <a:ext cx="1167105" cy="4571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117.65pt;margin-top:158.6pt;width:91.9pt;height:3.6pt;rotation:146670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" fillcolor="#9bbb59 [3206]" strokecolor="#243f60 [1604]" strokeweight="2pt"/>
            </w:pict>
          </mc:Fallback>
        </mc:AlternateContent>
      </w:r>
      <w:r w:rsidR="004F28E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4.1pt;height:346.4pt">
            <v:imagedata r:id="rId26" o:title="Карта - схема (учебный корпус №1) парковки"/>
          </v:shape>
        </w:pict>
      </w:r>
    </w:p>
    <w:p w:rsidR="00BC332A" w:rsidRDefault="00BC332A" w:rsidP="00BC33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2A">
        <w:rPr>
          <w:rFonts w:ascii="Times New Roman" w:hAnsi="Times New Roman" w:cs="Times New Roman"/>
          <w:b/>
          <w:sz w:val="28"/>
          <w:szCs w:val="28"/>
        </w:rPr>
        <w:t xml:space="preserve">Пояснения к </w:t>
      </w:r>
      <w:r>
        <w:rPr>
          <w:rFonts w:ascii="Times New Roman" w:hAnsi="Times New Roman" w:cs="Times New Roman"/>
          <w:b/>
          <w:sz w:val="28"/>
          <w:szCs w:val="28"/>
        </w:rPr>
        <w:t>схеме организации дорожного движения в непосредственной близост</w:t>
      </w:r>
      <w:r w:rsidR="006B764C">
        <w:rPr>
          <w:rFonts w:ascii="Times New Roman" w:hAnsi="Times New Roman" w:cs="Times New Roman"/>
          <w:b/>
          <w:sz w:val="28"/>
          <w:szCs w:val="28"/>
        </w:rPr>
        <w:t>и от</w:t>
      </w:r>
      <w:r w:rsidRPr="00BC332A">
        <w:rPr>
          <w:rFonts w:ascii="Times New Roman" w:hAnsi="Times New Roman" w:cs="Times New Roman"/>
          <w:b/>
          <w:sz w:val="28"/>
          <w:szCs w:val="28"/>
        </w:rPr>
        <w:t xml:space="preserve"> учебного корпуса № 1 ГПОУ ЯО Переславский колл</w:t>
      </w:r>
      <w:r w:rsidR="006B764C">
        <w:rPr>
          <w:rFonts w:ascii="Times New Roman" w:hAnsi="Times New Roman" w:cs="Times New Roman"/>
          <w:b/>
          <w:sz w:val="28"/>
          <w:szCs w:val="28"/>
        </w:rPr>
        <w:t>еджа им. А. Невского с размещением соответствующих технических средств, маршрутов движения обучающихся и расположения парковочных мест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хеме обозначено: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</w:t>
      </w:r>
      <w:r w:rsidRPr="006B764C">
        <w:rPr>
          <w:rFonts w:ascii="Times New Roman" w:hAnsi="Times New Roman" w:cs="Times New Roman"/>
          <w:sz w:val="28"/>
          <w:szCs w:val="28"/>
        </w:rPr>
        <w:t>от учебного корпуса № 1 ГПОУ ЯО Переславский колледжа им. А.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чные пешеходные переходы на подходах к </w:t>
      </w:r>
      <w:r w:rsidRPr="006B76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№ 1 ГПОУ ЯО Переславский колледжа им. А.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локация существующих дорожных знаков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ложение парковочных мест на подходах к </w:t>
      </w:r>
      <w:r w:rsidRPr="006B76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№ 1 ГПОУ ЯО Переславский колледжа им. А. Невского</w:t>
      </w:r>
    </w:p>
    <w:p w:rsidR="006B764C" w:rsidRP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равление движения транспортных средств;</w:t>
      </w:r>
    </w:p>
    <w:p w:rsidR="006B764C" w:rsidRDefault="00A46A33" w:rsidP="006B764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 wp14:anchorId="5A8B2E3F" wp14:editId="2879FFC1">
            <wp:simplePos x="0" y="0"/>
            <wp:positionH relativeFrom="column">
              <wp:posOffset>568170</wp:posOffset>
            </wp:positionH>
            <wp:positionV relativeFrom="paragraph">
              <wp:posOffset>300990</wp:posOffset>
            </wp:positionV>
            <wp:extent cx="156845" cy="297180"/>
            <wp:effectExtent l="0" t="0" r="0" b="7620"/>
            <wp:wrapNone/>
            <wp:docPr id="5" name="Рисунок 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4C"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A46A33" w:rsidRPr="002C6FDA" w:rsidRDefault="00A46A33" w:rsidP="00A46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A33" w:rsidRPr="002C6FDA" w:rsidRDefault="00A46A33" w:rsidP="00A46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611935B5" wp14:editId="1F2E3AAC">
            <wp:simplePos x="0" y="0"/>
            <wp:positionH relativeFrom="column">
              <wp:posOffset>533245</wp:posOffset>
            </wp:positionH>
            <wp:positionV relativeFrom="paragraph">
              <wp:posOffset>352425</wp:posOffset>
            </wp:positionV>
            <wp:extent cx="308610" cy="291465"/>
            <wp:effectExtent l="0" t="0" r="0" b="0"/>
            <wp:wrapNone/>
            <wp:docPr id="4" name="Рисунок 4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4B8D8AC3" wp14:editId="1011301D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1" name="Рисунок 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7E6F70C5" wp14:editId="1446242A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2" name="Рисунок 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A33" w:rsidRDefault="00A46A33" w:rsidP="00A46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590D3C9B" wp14:editId="6BDAEC6F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3" name="Рисунок 3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6FDA">
        <w:rPr>
          <w:rFonts w:ascii="Times New Roman" w:hAnsi="Times New Roman" w:cs="Times New Roman"/>
          <w:sz w:val="28"/>
          <w:szCs w:val="28"/>
        </w:rPr>
        <w:t>- знак «проезд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A33" w:rsidRPr="002C6FDA" w:rsidRDefault="00A46A33" w:rsidP="00A46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6B764C" w:rsidRPr="002C6FDA" w:rsidRDefault="006B764C" w:rsidP="006B764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AD4E44" wp14:editId="3BA06EEE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35.85pt;margin-top:9.6pt;width:33.9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80C0C" wp14:editId="60F31348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35.85pt;margin-top:8.95pt;width:33.9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792B6" wp14:editId="37043CFD">
                <wp:simplePos x="0" y="0"/>
                <wp:positionH relativeFrom="column">
                  <wp:posOffset>523240</wp:posOffset>
                </wp:positionH>
                <wp:positionV relativeFrom="paragraph">
                  <wp:posOffset>78408</wp:posOffset>
                </wp:positionV>
                <wp:extent cx="363990" cy="99676"/>
                <wp:effectExtent l="0" t="0" r="17145" b="152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90" cy="9967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41.2pt;margin-top:6.15pt;width:28.65pt;height: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" fillcolor="#9bbb59 [32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обозначение расположения парковочного пространства.</w:t>
      </w:r>
    </w:p>
    <w:p w:rsidR="00707B03" w:rsidRDefault="00707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764C" w:rsidRPr="00707B03" w:rsidRDefault="006B764C" w:rsidP="00707B03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аршруты движения организованных групп детей от </w:t>
      </w:r>
      <w:r w:rsidR="00C93843" w:rsidRPr="00C93843">
        <w:rPr>
          <w:rFonts w:ascii="Times New Roman" w:hAnsi="Times New Roman" w:cs="Times New Roman"/>
          <w:b/>
          <w:sz w:val="28"/>
          <w:szCs w:val="28"/>
        </w:rPr>
        <w:t>учебного корпуса № 1 ГПОУ ЯО Переславский колледжа им. А. Невского</w:t>
      </w:r>
      <w:r w:rsidR="00707B03">
        <w:rPr>
          <w:rFonts w:ascii="Times New Roman" w:hAnsi="Times New Roman" w:cs="Times New Roman"/>
          <w:b/>
          <w:sz w:val="28"/>
          <w:szCs w:val="28"/>
        </w:rPr>
        <w:t xml:space="preserve"> к стадиону</w:t>
      </w:r>
    </w:p>
    <w:p w:rsidR="00700422" w:rsidRDefault="00B83717" w:rsidP="006B764C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0B3178F5" wp14:editId="03FA112B">
            <wp:simplePos x="0" y="0"/>
            <wp:positionH relativeFrom="column">
              <wp:posOffset>3315196</wp:posOffset>
            </wp:positionH>
            <wp:positionV relativeFrom="paragraph">
              <wp:posOffset>5683885</wp:posOffset>
            </wp:positionV>
            <wp:extent cx="143123" cy="134411"/>
            <wp:effectExtent l="0" t="0" r="0" b="0"/>
            <wp:wrapNone/>
            <wp:docPr id="179" name="Рисунок 179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" cy="134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716102" wp14:editId="37A36105">
                <wp:simplePos x="0" y="0"/>
                <wp:positionH relativeFrom="column">
                  <wp:posOffset>4505960</wp:posOffset>
                </wp:positionH>
                <wp:positionV relativeFrom="paragraph">
                  <wp:posOffset>963295</wp:posOffset>
                </wp:positionV>
                <wp:extent cx="668655" cy="258445"/>
                <wp:effectExtent l="38100" t="57150" r="17145" b="2730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655" cy="258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354.8pt;margin-top:75.85pt;width:52.65pt;height:20.3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DC7BF" wp14:editId="1E74B671">
                <wp:simplePos x="0" y="0"/>
                <wp:positionH relativeFrom="column">
                  <wp:posOffset>4505325</wp:posOffset>
                </wp:positionH>
                <wp:positionV relativeFrom="paragraph">
                  <wp:posOffset>1050925</wp:posOffset>
                </wp:positionV>
                <wp:extent cx="627380" cy="238760"/>
                <wp:effectExtent l="0" t="0" r="77470" b="6604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238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354.75pt;margin-top:82.75pt;width:49.4pt;height:1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B08489" wp14:editId="3ED9662B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1664970" cy="668655"/>
                <wp:effectExtent l="38100" t="38100" r="30480" b="3619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668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80.3pt;margin-top:5.3pt;width:131.1pt;height:52.6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D4FFD" wp14:editId="229292D9">
                <wp:simplePos x="0" y="0"/>
                <wp:positionH relativeFrom="column">
                  <wp:posOffset>2153285</wp:posOffset>
                </wp:positionH>
                <wp:positionV relativeFrom="paragraph">
                  <wp:posOffset>101600</wp:posOffset>
                </wp:positionV>
                <wp:extent cx="1801495" cy="723265"/>
                <wp:effectExtent l="0" t="0" r="46355" b="7683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7232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169.55pt;margin-top:8pt;width:141.85pt;height:5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186512" wp14:editId="7EEA665C">
                <wp:simplePos x="0" y="0"/>
                <wp:positionH relativeFrom="column">
                  <wp:posOffset>3606800</wp:posOffset>
                </wp:positionH>
                <wp:positionV relativeFrom="paragraph">
                  <wp:posOffset>4605020</wp:posOffset>
                </wp:positionV>
                <wp:extent cx="1719580" cy="128905"/>
                <wp:effectExtent l="0" t="76200" r="0" b="2349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580" cy="128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84pt;margin-top:362.6pt;width:135.4pt;height:10.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65DD53" wp14:editId="3BE85D0B">
                <wp:simplePos x="0" y="0"/>
                <wp:positionH relativeFrom="column">
                  <wp:posOffset>3497580</wp:posOffset>
                </wp:positionH>
                <wp:positionV relativeFrom="paragraph">
                  <wp:posOffset>4503420</wp:posOffset>
                </wp:positionV>
                <wp:extent cx="1774190" cy="122555"/>
                <wp:effectExtent l="38100" t="0" r="16510" b="10604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190" cy="1225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75.4pt;margin-top:354.6pt;width:139.7pt;height:9.6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46490F" wp14:editId="0F6DB67E">
                <wp:simplePos x="0" y="0"/>
                <wp:positionH relativeFrom="column">
                  <wp:posOffset>3170290</wp:posOffset>
                </wp:positionH>
                <wp:positionV relativeFrom="paragraph">
                  <wp:posOffset>4230674</wp:posOffset>
                </wp:positionV>
                <wp:extent cx="102954" cy="1132810"/>
                <wp:effectExtent l="0" t="0" r="87630" b="4889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54" cy="1132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49.65pt;margin-top:333.1pt;width:8.1pt;height:8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FEC4C7" wp14:editId="0ED011AA">
                <wp:simplePos x="0" y="0"/>
                <wp:positionH relativeFrom="column">
                  <wp:posOffset>3062065</wp:posOffset>
                </wp:positionH>
                <wp:positionV relativeFrom="paragraph">
                  <wp:posOffset>4169031</wp:posOffset>
                </wp:positionV>
                <wp:extent cx="109182" cy="1235397"/>
                <wp:effectExtent l="76200" t="38100" r="24765" b="2222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2" cy="12353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41.1pt;margin-top:328.25pt;width:8.6pt;height:97.3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42548A" wp14:editId="0EB20B4D">
                <wp:simplePos x="0" y="0"/>
                <wp:positionH relativeFrom="column">
                  <wp:posOffset>1000514</wp:posOffset>
                </wp:positionH>
                <wp:positionV relativeFrom="paragraph">
                  <wp:posOffset>4809717</wp:posOffset>
                </wp:positionV>
                <wp:extent cx="1774209" cy="191637"/>
                <wp:effectExtent l="38100" t="0" r="16510" b="9461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09" cy="191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78.8pt;margin-top:378.7pt;width:139.7pt;height:15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8424B" wp14:editId="3DC40F5D">
                <wp:simplePos x="0" y="0"/>
                <wp:positionH relativeFrom="column">
                  <wp:posOffset>1055228</wp:posOffset>
                </wp:positionH>
                <wp:positionV relativeFrom="paragraph">
                  <wp:posOffset>4680888</wp:posOffset>
                </wp:positionV>
                <wp:extent cx="1718945" cy="191069"/>
                <wp:effectExtent l="0" t="76200" r="0" b="190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945" cy="1910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83.1pt;margin-top:368.55pt;width:135.35pt;height:15.0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8E2DA4" wp14:editId="5A79B1A9">
                <wp:simplePos x="0" y="0"/>
                <wp:positionH relativeFrom="column">
                  <wp:posOffset>3171143</wp:posOffset>
                </wp:positionH>
                <wp:positionV relativeFrom="paragraph">
                  <wp:posOffset>3425616</wp:posOffset>
                </wp:positionV>
                <wp:extent cx="1719115" cy="252484"/>
                <wp:effectExtent l="0" t="0" r="71755" b="9080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115" cy="2524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49.7pt;margin-top:269.75pt;width:135.35pt;height:1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18C5F" wp14:editId="1592C22D">
                <wp:simplePos x="0" y="0"/>
                <wp:positionH relativeFrom="column">
                  <wp:posOffset>3136900</wp:posOffset>
                </wp:positionH>
                <wp:positionV relativeFrom="paragraph">
                  <wp:posOffset>3514090</wp:posOffset>
                </wp:positionV>
                <wp:extent cx="1753235" cy="252095"/>
                <wp:effectExtent l="38100" t="76200" r="18415" b="3365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235" cy="2520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47pt;margin-top:276.7pt;width:138.05pt;height:19.8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2FEB86" wp14:editId="5B6B4FD7">
                <wp:simplePos x="0" y="0"/>
                <wp:positionH relativeFrom="column">
                  <wp:posOffset>5327015</wp:posOffset>
                </wp:positionH>
                <wp:positionV relativeFrom="paragraph">
                  <wp:posOffset>4066540</wp:posOffset>
                </wp:positionV>
                <wp:extent cx="934720" cy="1084580"/>
                <wp:effectExtent l="38100" t="38100" r="17780" b="2032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720" cy="1084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419.45pt;margin-top:320.2pt;width:73.6pt;height:85.4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" strokecolor="red" strokeweight="1pt">
                <v:stroke endarrow="open"/>
              </v:shape>
            </w:pict>
          </mc:Fallback>
        </mc:AlternateContent>
      </w:r>
      <w:r w:rsidR="00C93843" w:rsidRP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2D4FB" wp14:editId="1F116DEA">
                <wp:simplePos x="0" y="0"/>
                <wp:positionH relativeFrom="column">
                  <wp:posOffset>5416199</wp:posOffset>
                </wp:positionH>
                <wp:positionV relativeFrom="paragraph">
                  <wp:posOffset>3998822</wp:posOffset>
                </wp:positionV>
                <wp:extent cx="920750" cy="1091565"/>
                <wp:effectExtent l="0" t="0" r="69850" b="5143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0915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426.45pt;margin-top:314.85pt;width:72.5pt;height:8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" strokecolor="red" strokeweight="1pt">
                <v:stroke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B25D7B" wp14:editId="27B92FB8">
                <wp:simplePos x="0" y="0"/>
                <wp:positionH relativeFrom="column">
                  <wp:posOffset>653132</wp:posOffset>
                </wp:positionH>
                <wp:positionV relativeFrom="paragraph">
                  <wp:posOffset>2886531</wp:posOffset>
                </wp:positionV>
                <wp:extent cx="1774208" cy="518112"/>
                <wp:effectExtent l="38100" t="57150" r="16510" b="349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208" cy="5181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51.45pt;margin-top:227.3pt;width:139.7pt;height:40.8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87F63" wp14:editId="71EBAEC3">
                <wp:simplePos x="0" y="0"/>
                <wp:positionH relativeFrom="column">
                  <wp:posOffset>694074</wp:posOffset>
                </wp:positionH>
                <wp:positionV relativeFrom="paragraph">
                  <wp:posOffset>2797819</wp:posOffset>
                </wp:positionV>
                <wp:extent cx="1842448" cy="518615"/>
                <wp:effectExtent l="0" t="0" r="81915" b="9144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48" cy="518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54.65pt;margin-top:220.3pt;width:145.05pt;height:4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" strokecolor="red" strokeweight="1pt">
                <v:stroke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9C58B6" wp14:editId="7E043147">
                <wp:simplePos x="0" y="0"/>
                <wp:positionH relativeFrom="column">
                  <wp:posOffset>2980074</wp:posOffset>
                </wp:positionH>
                <wp:positionV relativeFrom="paragraph">
                  <wp:posOffset>6291646</wp:posOffset>
                </wp:positionV>
                <wp:extent cx="313852" cy="0"/>
                <wp:effectExtent l="38100" t="76200" r="0" b="1143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5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34.65pt;margin-top:495.4pt;width:24.7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" strokecolor="black [3213]" strokeweight="1pt">
                <v:stroke dashstyle="dash"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3780B" wp14:editId="0E80EC3B">
                <wp:simplePos x="0" y="0"/>
                <wp:positionH relativeFrom="column">
                  <wp:posOffset>3027841</wp:posOffset>
                </wp:positionH>
                <wp:positionV relativeFrom="paragraph">
                  <wp:posOffset>3405145</wp:posOffset>
                </wp:positionV>
                <wp:extent cx="327546" cy="2927445"/>
                <wp:effectExtent l="0" t="0" r="92075" b="635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2927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8.4pt;margin-top:268.1pt;width:25.8pt;height:23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349B0" wp14:editId="4A5E9C89">
                <wp:simplePos x="0" y="0"/>
                <wp:positionH relativeFrom="column">
                  <wp:posOffset>2986898</wp:posOffset>
                </wp:positionH>
                <wp:positionV relativeFrom="paragraph">
                  <wp:posOffset>3023008</wp:posOffset>
                </wp:positionV>
                <wp:extent cx="40640" cy="382137"/>
                <wp:effectExtent l="76200" t="0" r="73660" b="5651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3821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35.2pt;margin-top:238.05pt;width:3.2pt;height:30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" strokecolor="black [3213]" strokeweight="1pt">
                <v:stroke dashstyle="dash"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A80512" wp14:editId="0AD75118">
                <wp:simplePos x="0" y="0"/>
                <wp:positionH relativeFrom="column">
                  <wp:posOffset>3027841</wp:posOffset>
                </wp:positionH>
                <wp:positionV relativeFrom="paragraph">
                  <wp:posOffset>2606751</wp:posOffset>
                </wp:positionV>
                <wp:extent cx="266066" cy="375313"/>
                <wp:effectExtent l="38100" t="0" r="19685" b="6286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6" cy="3753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238.4pt;margin-top:205.25pt;width:20.95pt;height:29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4EB920" wp14:editId="4420A4F7">
                <wp:simplePos x="0" y="0"/>
                <wp:positionH relativeFrom="column">
                  <wp:posOffset>3136900</wp:posOffset>
                </wp:positionH>
                <wp:positionV relativeFrom="paragraph">
                  <wp:posOffset>1235075</wp:posOffset>
                </wp:positionV>
                <wp:extent cx="1043305" cy="1043940"/>
                <wp:effectExtent l="38100" t="0" r="23495" b="6096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305" cy="1043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47pt;margin-top:97.25pt;width:82.15pt;height:82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65753E" wp14:editId="564FA4D6">
                <wp:simplePos x="0" y="0"/>
                <wp:positionH relativeFrom="column">
                  <wp:posOffset>3136739</wp:posOffset>
                </wp:positionH>
                <wp:positionV relativeFrom="paragraph">
                  <wp:posOffset>2279034</wp:posOffset>
                </wp:positionV>
                <wp:extent cx="156845" cy="327547"/>
                <wp:effectExtent l="0" t="0" r="90805" b="539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3275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47pt;margin-top:179.45pt;width:12.35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" strokecolor="black [3213]" strokeweight="1pt">
                <v:stroke dashstyle="dash" endarrow="open"/>
              </v:shape>
            </w:pict>
          </mc:Fallback>
        </mc:AlternateContent>
      </w:r>
      <w:r w:rsidR="00C93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3935D" wp14:editId="14E926A9">
                <wp:simplePos x="0" y="0"/>
                <wp:positionH relativeFrom="column">
                  <wp:posOffset>4222020</wp:posOffset>
                </wp:positionH>
                <wp:positionV relativeFrom="paragraph">
                  <wp:posOffset>477700</wp:posOffset>
                </wp:positionV>
                <wp:extent cx="286054" cy="716280"/>
                <wp:effectExtent l="57150" t="0" r="19050" b="6477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54" cy="716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1" o:spid="_x0000_s1026" type="#_x0000_t32" style="position:absolute;margin-left:332.45pt;margin-top:37.6pt;width:22.5pt;height:56.4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="004F28E3"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74.1pt;height:511.45pt">
            <v:imagedata r:id="rId30" o:title="Карта - схема (учебный корпус №1) стадион"/>
          </v:shape>
        </w:pict>
      </w:r>
    </w:p>
    <w:p w:rsidR="006B764C" w:rsidRPr="00700422" w:rsidRDefault="00700422" w:rsidP="00700422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0422">
        <w:rPr>
          <w:rFonts w:ascii="Times New Roman" w:hAnsi="Times New Roman" w:cs="Times New Roman"/>
          <w:b/>
          <w:sz w:val="28"/>
          <w:szCs w:val="28"/>
        </w:rPr>
        <w:t>Пояснения к маршрутам движения организованных групп детей от учебного корпуса № 1 ГПОУ ЯО Переславский колледжа им. А. Невского к стади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кстильщик»</w:t>
      </w:r>
    </w:p>
    <w:p w:rsidR="00700422" w:rsidRPr="00707B03" w:rsidRDefault="00700422" w:rsidP="00707B03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700422">
        <w:rPr>
          <w:rFonts w:ascii="Times New Roman" w:hAnsi="Times New Roman" w:cs="Times New Roman"/>
          <w:sz w:val="28"/>
          <w:szCs w:val="28"/>
        </w:rPr>
        <w:t>На данной схеме изображен маршрут организованного движения групп обучающихся до ближайшего стадиона для занятий физической культурой</w:t>
      </w:r>
      <w:r w:rsidR="00707B03">
        <w:rPr>
          <w:rFonts w:ascii="Times New Roman" w:hAnsi="Times New Roman" w:cs="Times New Roman"/>
          <w:sz w:val="28"/>
          <w:szCs w:val="28"/>
        </w:rPr>
        <w:t>.</w:t>
      </w:r>
    </w:p>
    <w:p w:rsidR="00C205B4" w:rsidRDefault="00C205B4" w:rsidP="007004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205B4" w:rsidRDefault="00C205B4" w:rsidP="007004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0422" w:rsidRDefault="00700422" w:rsidP="007004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12B4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700422" w:rsidRPr="002C6FDA" w:rsidRDefault="00700422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7CECFF" wp14:editId="069CD70B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35.85pt;margin-top:9.6pt;width:33.9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78A" w:rsidRDefault="00B83717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43449338" wp14:editId="38D0A6FB">
            <wp:simplePos x="0" y="0"/>
            <wp:positionH relativeFrom="column">
              <wp:posOffset>517635</wp:posOffset>
            </wp:positionH>
            <wp:positionV relativeFrom="paragraph">
              <wp:posOffset>328930</wp:posOffset>
            </wp:positionV>
            <wp:extent cx="320675" cy="300990"/>
            <wp:effectExtent l="0" t="0" r="3175" b="3810"/>
            <wp:wrapNone/>
            <wp:docPr id="180" name="Рисунок 180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22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80945" wp14:editId="3E6852FD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35.85pt;margin-top:8.95pt;width:33.95pt;height:.7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="00700422"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="00700422"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0422">
        <w:rPr>
          <w:rFonts w:ascii="Times New Roman" w:hAnsi="Times New Roman" w:cs="Times New Roman"/>
          <w:sz w:val="28"/>
          <w:szCs w:val="28"/>
        </w:rPr>
        <w:t>;</w:t>
      </w:r>
    </w:p>
    <w:p w:rsidR="00B83717" w:rsidRPr="002C6FDA" w:rsidRDefault="00B83717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B83717" w:rsidRDefault="00B83717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00422" w:rsidRPr="00707B03" w:rsidRDefault="008C778A" w:rsidP="00707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78A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лан – схема путей</w:t>
      </w:r>
      <w:r w:rsidRPr="008C778A">
        <w:rPr>
          <w:rFonts w:ascii="Times New Roman" w:hAnsi="Times New Roman" w:cs="Times New Roman"/>
          <w:b/>
          <w:sz w:val="28"/>
          <w:szCs w:val="28"/>
        </w:rPr>
        <w:t xml:space="preserve"> движения транспортных средств к местам разгрузки/погрузки и рекомендуемые безопасные пути передвижения детей по террито</w:t>
      </w:r>
      <w:r>
        <w:rPr>
          <w:rFonts w:ascii="Times New Roman" w:hAnsi="Times New Roman" w:cs="Times New Roman"/>
          <w:b/>
          <w:sz w:val="28"/>
          <w:szCs w:val="28"/>
        </w:rPr>
        <w:t>рии образовательной организации</w:t>
      </w:r>
    </w:p>
    <w:p w:rsidR="008C778A" w:rsidRPr="008C778A" w:rsidRDefault="008C778A" w:rsidP="008C7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78A" w:rsidRDefault="006400CB" w:rsidP="008C778A">
      <w:pPr>
        <w:tabs>
          <w:tab w:val="left" w:pos="15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C5BAAE" wp14:editId="03979D8D">
                <wp:simplePos x="0" y="0"/>
                <wp:positionH relativeFrom="column">
                  <wp:posOffset>2494915</wp:posOffset>
                </wp:positionH>
                <wp:positionV relativeFrom="paragraph">
                  <wp:posOffset>213360</wp:posOffset>
                </wp:positionV>
                <wp:extent cx="781050" cy="2108200"/>
                <wp:effectExtent l="57150" t="0" r="19050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108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96.45pt;margin-top:16.8pt;width:61.5pt;height:166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" strokecolor="#0070c0" strokeweight="1pt">
                <v:stroke dashstyle="1 1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3F0052" wp14:editId="31FC352A">
                <wp:simplePos x="0" y="0"/>
                <wp:positionH relativeFrom="column">
                  <wp:posOffset>1885315</wp:posOffset>
                </wp:positionH>
                <wp:positionV relativeFrom="paragraph">
                  <wp:posOffset>2366011</wp:posOffset>
                </wp:positionV>
                <wp:extent cx="569595" cy="1511299"/>
                <wp:effectExtent l="0" t="38100" r="59055" b="133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" cy="1511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48.45pt;margin-top:186.3pt;width:44.85pt;height:119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" strokecolor="#0070c0" strokeweight="1pt">
                <v:stroke dashstyle="1 1" endarrow="open"/>
              </v:shape>
            </w:pict>
          </mc:Fallback>
        </mc:AlternateContent>
      </w:r>
      <w:r w:rsidR="00F94B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0AE46A" wp14:editId="12E99FA3">
                <wp:simplePos x="0" y="0"/>
                <wp:positionH relativeFrom="column">
                  <wp:posOffset>843915</wp:posOffset>
                </wp:positionH>
                <wp:positionV relativeFrom="paragraph">
                  <wp:posOffset>1935480</wp:posOffset>
                </wp:positionV>
                <wp:extent cx="755015" cy="256540"/>
                <wp:effectExtent l="0" t="0" r="83185" b="8636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256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66.45pt;margin-top:152.4pt;width:59.45pt;height:2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" strokecolor="red" strokeweight="1pt">
                <v:stroke dashstyle="3 1" endarrow="open"/>
              </v:shape>
            </w:pict>
          </mc:Fallback>
        </mc:AlternateContent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 wp14:anchorId="279DDDA0" wp14:editId="6E4BF972">
            <wp:simplePos x="0" y="0"/>
            <wp:positionH relativeFrom="column">
              <wp:posOffset>5109845</wp:posOffset>
            </wp:positionH>
            <wp:positionV relativeFrom="paragraph">
              <wp:posOffset>3500120</wp:posOffset>
            </wp:positionV>
            <wp:extent cx="156845" cy="297180"/>
            <wp:effectExtent l="57150" t="38100" r="14605" b="26670"/>
            <wp:wrapNone/>
            <wp:docPr id="147" name="Рисунок 14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8913"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73AD7EB3" wp14:editId="61E295A2">
            <wp:simplePos x="0" y="0"/>
            <wp:positionH relativeFrom="column">
              <wp:posOffset>5438140</wp:posOffset>
            </wp:positionH>
            <wp:positionV relativeFrom="paragraph">
              <wp:posOffset>3552190</wp:posOffset>
            </wp:positionV>
            <wp:extent cx="132715" cy="323215"/>
            <wp:effectExtent l="19050" t="76200" r="635" b="76835"/>
            <wp:wrapNone/>
            <wp:docPr id="151" name="Рисунок 15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4487">
                      <a:off x="0" y="0"/>
                      <a:ext cx="13271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 wp14:anchorId="4C934463" wp14:editId="48B37051">
            <wp:simplePos x="0" y="0"/>
            <wp:positionH relativeFrom="column">
              <wp:posOffset>5008880</wp:posOffset>
            </wp:positionH>
            <wp:positionV relativeFrom="paragraph">
              <wp:posOffset>3331210</wp:posOffset>
            </wp:positionV>
            <wp:extent cx="163830" cy="163830"/>
            <wp:effectExtent l="0" t="0" r="7620" b="7620"/>
            <wp:wrapNone/>
            <wp:docPr id="152" name="Рисунок 15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 wp14:anchorId="26E8B1EA" wp14:editId="47FE135B">
            <wp:simplePos x="0" y="0"/>
            <wp:positionH relativeFrom="column">
              <wp:posOffset>5647690</wp:posOffset>
            </wp:positionH>
            <wp:positionV relativeFrom="paragraph">
              <wp:posOffset>3710940</wp:posOffset>
            </wp:positionV>
            <wp:extent cx="172085" cy="172085"/>
            <wp:effectExtent l="0" t="0" r="0" b="0"/>
            <wp:wrapNone/>
            <wp:docPr id="164" name="Рисунок 16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7939707B" wp14:editId="2B9D2A80">
            <wp:simplePos x="0" y="0"/>
            <wp:positionH relativeFrom="column">
              <wp:posOffset>5224780</wp:posOffset>
            </wp:positionH>
            <wp:positionV relativeFrom="paragraph">
              <wp:posOffset>3796665</wp:posOffset>
            </wp:positionV>
            <wp:extent cx="154940" cy="154940"/>
            <wp:effectExtent l="0" t="0" r="0" b="0"/>
            <wp:wrapNone/>
            <wp:docPr id="165" name="Рисунок 16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 wp14:anchorId="4774483E" wp14:editId="530440E6">
            <wp:simplePos x="0" y="0"/>
            <wp:positionH relativeFrom="column">
              <wp:posOffset>2679700</wp:posOffset>
            </wp:positionH>
            <wp:positionV relativeFrom="paragraph">
              <wp:posOffset>3625850</wp:posOffset>
            </wp:positionV>
            <wp:extent cx="182245" cy="172085"/>
            <wp:effectExtent l="0" t="0" r="8255" b="0"/>
            <wp:wrapNone/>
            <wp:docPr id="166" name="Рисунок 166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B8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 wp14:anchorId="653A913E" wp14:editId="12E2E1A0">
            <wp:simplePos x="0" y="0"/>
            <wp:positionH relativeFrom="column">
              <wp:posOffset>5715922</wp:posOffset>
            </wp:positionH>
            <wp:positionV relativeFrom="paragraph">
              <wp:posOffset>3027931</wp:posOffset>
            </wp:positionV>
            <wp:extent cx="163830" cy="153670"/>
            <wp:effectExtent l="0" t="0" r="7620" b="0"/>
            <wp:wrapNone/>
            <wp:docPr id="167" name="Рисунок 167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67265" wp14:editId="1D8F5A2B">
                <wp:simplePos x="0" y="0"/>
                <wp:positionH relativeFrom="column">
                  <wp:posOffset>2534920</wp:posOffset>
                </wp:positionH>
                <wp:positionV relativeFrom="paragraph">
                  <wp:posOffset>110490</wp:posOffset>
                </wp:positionV>
                <wp:extent cx="637540" cy="1762760"/>
                <wp:effectExtent l="57150" t="0" r="29210" b="6604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1762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199.6pt;margin-top:8.7pt;width:50.2pt;height:138.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" strokecolor="red" strokeweight="1pt">
                <v:stroke dashstyle="3 1" endarrow="open"/>
              </v:shape>
            </w:pict>
          </mc:Fallback>
        </mc:AlternateContent>
      </w:r>
      <w:r w:rsidR="00707B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93AC97" wp14:editId="1F510528">
                <wp:simplePos x="0" y="0"/>
                <wp:positionH relativeFrom="column">
                  <wp:posOffset>1674939</wp:posOffset>
                </wp:positionH>
                <wp:positionV relativeFrom="paragraph">
                  <wp:posOffset>2014632</wp:posOffset>
                </wp:positionV>
                <wp:extent cx="1852551" cy="754083"/>
                <wp:effectExtent l="0" t="0" r="71755" b="6540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754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" o:spid="_x0000_s1026" type="#_x0000_t32" style="position:absolute;margin-left:131.9pt;margin-top:158.65pt;width:145.85pt;height:59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" strokecolor="#0070c0" strokeweight="1pt">
                <v:stroke dashstyle="1 1" endarrow="open"/>
              </v:shape>
            </w:pict>
          </mc:Fallback>
        </mc:AlternateContent>
      </w:r>
      <w:r w:rsidR="008C77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1EAB74" wp14:editId="4AA4349E">
                <wp:simplePos x="0" y="0"/>
                <wp:positionH relativeFrom="column">
                  <wp:posOffset>1596679</wp:posOffset>
                </wp:positionH>
                <wp:positionV relativeFrom="paragraph">
                  <wp:posOffset>2192037</wp:posOffset>
                </wp:positionV>
                <wp:extent cx="142240" cy="213360"/>
                <wp:effectExtent l="0" t="0" r="10160" b="1524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133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8" o:spid="_x0000_s1026" style="position:absolute;margin-left:125.7pt;margin-top:172.6pt;width:11.2pt;height:16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" fillcolor="#76923c [2406]" strokecolor="#243f60 [1604]" strokeweight="2pt"/>
            </w:pict>
          </mc:Fallback>
        </mc:AlternateContent>
      </w:r>
      <w:r w:rsidR="008C77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06C744" wp14:editId="40174A87">
                <wp:simplePos x="0" y="0"/>
                <wp:positionH relativeFrom="column">
                  <wp:posOffset>843280</wp:posOffset>
                </wp:positionH>
                <wp:positionV relativeFrom="paragraph">
                  <wp:posOffset>1278255</wp:posOffset>
                </wp:positionV>
                <wp:extent cx="236220" cy="658495"/>
                <wp:effectExtent l="57150" t="0" r="30480" b="6540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6584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66.4pt;margin-top:100.65pt;width:18.6pt;height:51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" strokecolor="red" strokeweight="1pt">
                <v:stroke dashstyle="3 1" endarrow="open"/>
              </v:shape>
            </w:pict>
          </mc:Fallback>
        </mc:AlternateContent>
      </w:r>
      <w:r w:rsidR="008C77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92FA2D" wp14:editId="19948816">
                <wp:simplePos x="0" y="0"/>
                <wp:positionH relativeFrom="column">
                  <wp:posOffset>1087045</wp:posOffset>
                </wp:positionH>
                <wp:positionV relativeFrom="paragraph">
                  <wp:posOffset>1279410</wp:posOffset>
                </wp:positionV>
                <wp:extent cx="1448788" cy="527215"/>
                <wp:effectExtent l="38100" t="57150" r="18415" b="254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8788" cy="527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85.6pt;margin-top:100.75pt;width:114.1pt;height:41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" strokecolor="red" strokeweight="1pt">
                <v:stroke dashstyle="3 1" endarrow="open"/>
              </v:shape>
            </w:pict>
          </mc:Fallback>
        </mc:AlternateContent>
      </w:r>
      <w:r w:rsidR="004F28E3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74.1pt;height:346.4pt">
            <v:imagedata r:id="rId26" o:title="Карта - схема (учебный корпус №1) парковки"/>
          </v:shape>
        </w:pict>
      </w:r>
      <w:r w:rsidR="008C778A" w:rsidRPr="008C778A">
        <w:rPr>
          <w:rFonts w:ascii="Times New Roman" w:hAnsi="Times New Roman" w:cs="Times New Roman"/>
          <w:b/>
          <w:sz w:val="28"/>
          <w:szCs w:val="28"/>
        </w:rPr>
        <w:t xml:space="preserve">Пояснения </w:t>
      </w:r>
      <w:proofErr w:type="gramStart"/>
      <w:r w:rsidR="008C778A" w:rsidRPr="008C778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C7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78A">
        <w:rPr>
          <w:rFonts w:ascii="Times New Roman" w:hAnsi="Times New Roman" w:cs="Times New Roman"/>
          <w:b/>
          <w:sz w:val="28"/>
          <w:szCs w:val="28"/>
        </w:rPr>
        <w:t>план</w:t>
      </w:r>
      <w:proofErr w:type="gramEnd"/>
      <w:r w:rsidR="008C778A">
        <w:rPr>
          <w:rFonts w:ascii="Times New Roman" w:hAnsi="Times New Roman" w:cs="Times New Roman"/>
          <w:b/>
          <w:sz w:val="28"/>
          <w:szCs w:val="28"/>
        </w:rPr>
        <w:t xml:space="preserve"> – схеме путей</w:t>
      </w:r>
      <w:r w:rsidR="008C778A" w:rsidRPr="008C778A">
        <w:rPr>
          <w:rFonts w:ascii="Times New Roman" w:hAnsi="Times New Roman" w:cs="Times New Roman"/>
          <w:b/>
          <w:sz w:val="28"/>
          <w:szCs w:val="28"/>
        </w:rPr>
        <w:t xml:space="preserve"> движения транспортных средств к местам разгрузки/погрузки и рекомендуемые безопасные пути передвижения детей по террито</w:t>
      </w:r>
      <w:r w:rsidR="008C778A">
        <w:rPr>
          <w:rFonts w:ascii="Times New Roman" w:hAnsi="Times New Roman" w:cs="Times New Roman"/>
          <w:b/>
          <w:sz w:val="28"/>
          <w:szCs w:val="28"/>
        </w:rPr>
        <w:t>рии образовательной организации</w:t>
      </w:r>
    </w:p>
    <w:p w:rsidR="008C778A" w:rsidRDefault="00707B03" w:rsidP="008C778A">
      <w:pPr>
        <w:tabs>
          <w:tab w:val="left" w:pos="15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план – схеме указана траектория движения транспортного средства на территории </w:t>
      </w:r>
      <w:r w:rsidRPr="00707B03">
        <w:rPr>
          <w:rFonts w:ascii="Times New Roman" w:hAnsi="Times New Roman" w:cs="Times New Roman"/>
          <w:sz w:val="28"/>
          <w:szCs w:val="28"/>
        </w:rPr>
        <w:t>учебного корпуса № 1 ГПОУ ЯО Переславский колледжа им. А. Невского к стадиону</w:t>
      </w:r>
      <w:r>
        <w:rPr>
          <w:rFonts w:ascii="Times New Roman" w:hAnsi="Times New Roman" w:cs="Times New Roman"/>
          <w:sz w:val="28"/>
          <w:szCs w:val="28"/>
        </w:rPr>
        <w:t>, в том числе место погрузки/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у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безопасный маршрут обучающихся во время погрузочно – разгрузочных работ.</w:t>
      </w:r>
    </w:p>
    <w:p w:rsidR="00C205B4" w:rsidRDefault="00C205B4" w:rsidP="00B83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83717" w:rsidRDefault="00B83717" w:rsidP="00B83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210B824C" wp14:editId="51926949">
            <wp:simplePos x="0" y="0"/>
            <wp:positionH relativeFrom="column">
              <wp:posOffset>568170</wp:posOffset>
            </wp:positionH>
            <wp:positionV relativeFrom="paragraph">
              <wp:posOffset>300990</wp:posOffset>
            </wp:positionV>
            <wp:extent cx="156845" cy="297180"/>
            <wp:effectExtent l="0" t="0" r="0" b="7620"/>
            <wp:wrapNone/>
            <wp:docPr id="169" name="Рисунок 16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B83717" w:rsidRPr="002C6FDA" w:rsidRDefault="00B83717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717" w:rsidRPr="002C6FDA" w:rsidRDefault="00B83717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0BB8D83F" wp14:editId="4D4C93D2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171" name="Рисунок 17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0DCFBC34" wp14:editId="7573D35B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175" name="Рисунок 17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717" w:rsidRDefault="00F210B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2A185128" wp14:editId="01EE2EAC">
            <wp:simplePos x="0" y="0"/>
            <wp:positionH relativeFrom="column">
              <wp:posOffset>516255</wp:posOffset>
            </wp:positionH>
            <wp:positionV relativeFrom="paragraph">
              <wp:posOffset>-27305</wp:posOffset>
            </wp:positionV>
            <wp:extent cx="308610" cy="291465"/>
            <wp:effectExtent l="0" t="0" r="0" b="0"/>
            <wp:wrapNone/>
            <wp:docPr id="170" name="Рисунок 170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 wp14:anchorId="7B0A1C93" wp14:editId="4DF71B54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178" name="Рисунок 178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 w:rsidRPr="002C6FDA">
        <w:rPr>
          <w:rFonts w:ascii="Times New Roman" w:hAnsi="Times New Roman" w:cs="Times New Roman"/>
          <w:sz w:val="28"/>
          <w:szCs w:val="28"/>
        </w:rPr>
        <w:t xml:space="preserve">   </w:t>
      </w:r>
      <w:r w:rsidR="00B83717">
        <w:rPr>
          <w:rFonts w:ascii="Times New Roman" w:hAnsi="Times New Roman" w:cs="Times New Roman"/>
          <w:sz w:val="28"/>
          <w:szCs w:val="28"/>
        </w:rPr>
        <w:t xml:space="preserve">       </w:t>
      </w:r>
      <w:r w:rsidR="00B83717" w:rsidRPr="002C6FDA">
        <w:rPr>
          <w:rFonts w:ascii="Times New Roman" w:hAnsi="Times New Roman" w:cs="Times New Roman"/>
          <w:sz w:val="28"/>
          <w:szCs w:val="28"/>
        </w:rPr>
        <w:t>- знак «проезд запрещен»</w:t>
      </w:r>
      <w:r w:rsidR="00B83717">
        <w:rPr>
          <w:rFonts w:ascii="Times New Roman" w:hAnsi="Times New Roman" w:cs="Times New Roman"/>
          <w:sz w:val="28"/>
          <w:szCs w:val="28"/>
        </w:rPr>
        <w:t>;</w:t>
      </w:r>
    </w:p>
    <w:p w:rsidR="00B83717" w:rsidRPr="002C6FDA" w:rsidRDefault="00B83717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707B03" w:rsidRPr="002C6FDA" w:rsidRDefault="00707B03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F0102F" wp14:editId="13A99D17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5" o:spid="_x0000_s1026" type="#_x0000_t32" style="position:absolute;margin-left:35.85pt;margin-top:9.6pt;width:33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B03" w:rsidRDefault="00707B03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FC2FCE" wp14:editId="21C2D15F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6" o:spid="_x0000_s1026" type="#_x0000_t32" style="position:absolute;margin-left:35.85pt;margin-top:8.95pt;width:33.95pt;height:.7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07B03" w:rsidRDefault="00707B03" w:rsidP="00707B03">
      <w:pPr>
        <w:tabs>
          <w:tab w:val="left" w:pos="1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764B72" wp14:editId="183909D7">
                <wp:simplePos x="0" y="0"/>
                <wp:positionH relativeFrom="column">
                  <wp:posOffset>492760</wp:posOffset>
                </wp:positionH>
                <wp:positionV relativeFrom="paragraph">
                  <wp:posOffset>114399</wp:posOffset>
                </wp:positionV>
                <wp:extent cx="395539" cy="0"/>
                <wp:effectExtent l="0" t="76200" r="2413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38.8pt;margin-top:9pt;width:31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" strokecolor="red" strokeweight="1pt">
                <v:stroke dashstyle="3 1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движение транспорта для проведения погрузочно – разгрузочных работ;</w:t>
      </w:r>
    </w:p>
    <w:p w:rsidR="00707B03" w:rsidRDefault="00707B03" w:rsidP="00707B03">
      <w:pPr>
        <w:tabs>
          <w:tab w:val="left" w:pos="1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97665C" wp14:editId="7F3EA365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431165" cy="0"/>
                <wp:effectExtent l="0" t="76200" r="2603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6pt;margin-top:4.05pt;width:33.9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" strokecolor="#0070c0" strokeweight="1pt">
                <v:stroke dashstyle="1 1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безопасный маршрут движения обучающихся при проведении погрузочно – разгрузочных работ;</w:t>
      </w:r>
    </w:p>
    <w:p w:rsidR="000851B8" w:rsidRDefault="000851B8" w:rsidP="000851B8">
      <w:pPr>
        <w:tabs>
          <w:tab w:val="left" w:pos="1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EF9808" wp14:editId="74A83CE0">
                <wp:simplePos x="0" y="0"/>
                <wp:positionH relativeFrom="column">
                  <wp:posOffset>750910</wp:posOffset>
                </wp:positionH>
                <wp:positionV relativeFrom="paragraph">
                  <wp:posOffset>-1270</wp:posOffset>
                </wp:positionV>
                <wp:extent cx="142240" cy="213360"/>
                <wp:effectExtent l="0" t="0" r="10160" b="1524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133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59.15pt;margin-top:-.1pt;width:11.2pt;height:16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" fillcolor="#76923c [24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обозначение места проведения погрузочно – разгрузочных работ.</w:t>
      </w:r>
    </w:p>
    <w:p w:rsidR="000851B8" w:rsidRPr="00FC4A16" w:rsidRDefault="000851B8" w:rsidP="00085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4A16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</w:t>
      </w:r>
    </w:p>
    <w:p w:rsidR="000851B8" w:rsidRDefault="000851B8" w:rsidP="000851B8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Переславский колледж им. А. Невского не осуществляет перевозок обучающихся и специального транспорта для перевозки обучающихся не имеет.</w:t>
      </w:r>
    </w:p>
    <w:p w:rsidR="000851B8" w:rsidRPr="008C778A" w:rsidRDefault="000851B8" w:rsidP="000851B8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й близости от учебного корпуса № 1 ГПОУ ЯО Переславский колледж им. А. Невского автобусные остановки отсутствуют, так как по прилегающей дорожной сети автобусное сообщение по городским маршрутам не осуществляется.</w:t>
      </w:r>
    </w:p>
    <w:sectPr w:rsidR="000851B8" w:rsidRPr="008C778A" w:rsidSect="00F5488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7C" w:rsidRDefault="0026487C" w:rsidP="00707B03">
      <w:pPr>
        <w:spacing w:after="0" w:line="240" w:lineRule="auto"/>
      </w:pPr>
      <w:r>
        <w:separator/>
      </w:r>
    </w:p>
  </w:endnote>
  <w:endnote w:type="continuationSeparator" w:id="0">
    <w:p w:rsidR="0026487C" w:rsidRDefault="0026487C" w:rsidP="0070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7C" w:rsidRDefault="0026487C" w:rsidP="00707B03">
      <w:pPr>
        <w:spacing w:after="0" w:line="240" w:lineRule="auto"/>
      </w:pPr>
      <w:r>
        <w:separator/>
      </w:r>
    </w:p>
  </w:footnote>
  <w:footnote w:type="continuationSeparator" w:id="0">
    <w:p w:rsidR="0026487C" w:rsidRDefault="0026487C" w:rsidP="00707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5"/>
    <w:rsid w:val="000851B8"/>
    <w:rsid w:val="000A7367"/>
    <w:rsid w:val="000B7929"/>
    <w:rsid w:val="001A6EFF"/>
    <w:rsid w:val="001B4677"/>
    <w:rsid w:val="001C7F5D"/>
    <w:rsid w:val="001D6FD8"/>
    <w:rsid w:val="00216292"/>
    <w:rsid w:val="0026487C"/>
    <w:rsid w:val="002A4814"/>
    <w:rsid w:val="002C6FDA"/>
    <w:rsid w:val="002F7D14"/>
    <w:rsid w:val="003A7090"/>
    <w:rsid w:val="00477284"/>
    <w:rsid w:val="004B5588"/>
    <w:rsid w:val="004C70EF"/>
    <w:rsid w:val="004F28E3"/>
    <w:rsid w:val="00626752"/>
    <w:rsid w:val="006400CB"/>
    <w:rsid w:val="006B12B4"/>
    <w:rsid w:val="006B764C"/>
    <w:rsid w:val="006F2AC5"/>
    <w:rsid w:val="00700422"/>
    <w:rsid w:val="00707B03"/>
    <w:rsid w:val="00730505"/>
    <w:rsid w:val="007D64A0"/>
    <w:rsid w:val="007F0D49"/>
    <w:rsid w:val="007F36FC"/>
    <w:rsid w:val="008C778A"/>
    <w:rsid w:val="008F4195"/>
    <w:rsid w:val="009135A3"/>
    <w:rsid w:val="009B5191"/>
    <w:rsid w:val="009B5E46"/>
    <w:rsid w:val="00A46A33"/>
    <w:rsid w:val="00A81532"/>
    <w:rsid w:val="00AD61F1"/>
    <w:rsid w:val="00B83717"/>
    <w:rsid w:val="00BC22A9"/>
    <w:rsid w:val="00BC332A"/>
    <w:rsid w:val="00BF17BD"/>
    <w:rsid w:val="00C205B4"/>
    <w:rsid w:val="00C41376"/>
    <w:rsid w:val="00C93843"/>
    <w:rsid w:val="00D86403"/>
    <w:rsid w:val="00E54D34"/>
    <w:rsid w:val="00E7676E"/>
    <w:rsid w:val="00EA3D45"/>
    <w:rsid w:val="00F113C2"/>
    <w:rsid w:val="00F210BA"/>
    <w:rsid w:val="00F50BA8"/>
    <w:rsid w:val="00F54887"/>
    <w:rsid w:val="00F94BA8"/>
    <w:rsid w:val="00FC4A16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B03"/>
  </w:style>
  <w:style w:type="paragraph" w:styleId="a8">
    <w:name w:val="footer"/>
    <w:basedOn w:val="a"/>
    <w:link w:val="a9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B03"/>
  </w:style>
  <w:style w:type="paragraph" w:styleId="a8">
    <w:name w:val="footer"/>
    <w:basedOn w:val="a"/>
    <w:link w:val="a9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167-1B35-4589-B842-4C7732A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 </dc:creator>
  <cp:keywords/>
  <dc:description/>
  <cp:lastModifiedBy>Новожилов </cp:lastModifiedBy>
  <cp:revision>20</cp:revision>
  <cp:lastPrinted>2020-09-29T08:52:00Z</cp:lastPrinted>
  <dcterms:created xsi:type="dcterms:W3CDTF">2020-09-18T08:40:00Z</dcterms:created>
  <dcterms:modified xsi:type="dcterms:W3CDTF">2020-09-29T09:01:00Z</dcterms:modified>
</cp:coreProperties>
</file>